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25" w:rsidRPr="006E2B25" w:rsidRDefault="006E2B25" w:rsidP="006E2B25">
      <w:pPr>
        <w:jc w:val="center"/>
        <w:rPr>
          <w:rStyle w:val="a5"/>
          <w:b w:val="0"/>
        </w:rPr>
      </w:pPr>
      <w:r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</w:t>
      </w:r>
      <w:r w:rsidRPr="006E2B25">
        <w:rPr>
          <w:rStyle w:val="a5"/>
          <w:b w:val="0"/>
        </w:rPr>
        <w:t>Приложение</w:t>
      </w:r>
      <w:r w:rsidR="00582678">
        <w:rPr>
          <w:rStyle w:val="a5"/>
          <w:b w:val="0"/>
        </w:rPr>
        <w:t xml:space="preserve"> </w:t>
      </w:r>
      <w:r w:rsidR="005E6504">
        <w:rPr>
          <w:rStyle w:val="a5"/>
          <w:b w:val="0"/>
        </w:rPr>
        <w:t>2</w:t>
      </w:r>
      <w:r w:rsidRPr="006E2B25">
        <w:rPr>
          <w:rStyle w:val="a5"/>
          <w:b w:val="0"/>
        </w:rPr>
        <w:t xml:space="preserve"> к приказу</w:t>
      </w:r>
    </w:p>
    <w:p w:rsidR="006E2B25" w:rsidRPr="006E2B25" w:rsidRDefault="006E2B25" w:rsidP="006E2B25">
      <w:pPr>
        <w:jc w:val="right"/>
        <w:rPr>
          <w:rStyle w:val="a5"/>
          <w:b w:val="0"/>
        </w:rPr>
      </w:pPr>
      <w:r w:rsidRPr="006E2B25">
        <w:rPr>
          <w:rStyle w:val="a5"/>
          <w:b w:val="0"/>
        </w:rPr>
        <w:t xml:space="preserve">                                                                       Министерства труда и социального развития </w:t>
      </w:r>
    </w:p>
    <w:p w:rsidR="006E2B25" w:rsidRPr="006E2B25" w:rsidRDefault="006E2B25" w:rsidP="006E2B25">
      <w:pPr>
        <w:jc w:val="center"/>
        <w:rPr>
          <w:rStyle w:val="a5"/>
          <w:b w:val="0"/>
        </w:rPr>
      </w:pPr>
      <w:r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 </w:t>
      </w:r>
      <w:r w:rsidRPr="006E2B25">
        <w:rPr>
          <w:rStyle w:val="a5"/>
          <w:b w:val="0"/>
        </w:rPr>
        <w:t>Республики Дагестан</w:t>
      </w:r>
    </w:p>
    <w:p w:rsidR="00FB635F" w:rsidRDefault="006E2B25" w:rsidP="006E2B25">
      <w:pPr>
        <w:jc w:val="center"/>
        <w:rPr>
          <w:rStyle w:val="a5"/>
          <w:b w:val="0"/>
        </w:rPr>
      </w:pPr>
      <w:r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</w:t>
      </w:r>
      <w:r w:rsidR="00583D16">
        <w:rPr>
          <w:rStyle w:val="a5"/>
          <w:b w:val="0"/>
          <w:u w:val="single"/>
        </w:rPr>
        <w:t>от 12 августа 2020 г. №_13-440</w:t>
      </w:r>
    </w:p>
    <w:p w:rsidR="00F14646" w:rsidRDefault="00F14646" w:rsidP="006E2B25">
      <w:pPr>
        <w:jc w:val="center"/>
        <w:rPr>
          <w:rStyle w:val="a5"/>
          <w:b w:val="0"/>
        </w:rPr>
      </w:pPr>
    </w:p>
    <w:p w:rsidR="006E2B25" w:rsidRDefault="006E2B25" w:rsidP="006E2B25">
      <w:pPr>
        <w:jc w:val="center"/>
        <w:rPr>
          <w:rStyle w:val="a5"/>
          <w:b w:val="0"/>
        </w:rPr>
      </w:pPr>
    </w:p>
    <w:p w:rsidR="006E2B25" w:rsidRPr="00A74B51" w:rsidRDefault="006E2B25" w:rsidP="006E2B25">
      <w:pPr>
        <w:ind w:firstLine="0"/>
        <w:jc w:val="center"/>
        <w:rPr>
          <w:b/>
        </w:rPr>
      </w:pPr>
      <w:r w:rsidRPr="00A74B51">
        <w:rPr>
          <w:b/>
        </w:rPr>
        <w:t xml:space="preserve">Банк образовательных программ </w:t>
      </w:r>
    </w:p>
    <w:p w:rsidR="006E2B25" w:rsidRDefault="006E2B25" w:rsidP="006E2B25">
      <w:pPr>
        <w:ind w:firstLine="0"/>
        <w:jc w:val="center"/>
        <w:rPr>
          <w:b/>
        </w:rPr>
      </w:pPr>
      <w:r w:rsidRPr="00A74B51">
        <w:rPr>
          <w:b/>
        </w:rPr>
        <w:t>для реализации в 2020 году мероприятий по обучению</w:t>
      </w:r>
      <w:r w:rsidRPr="00A74B51">
        <w:rPr>
          <w:b/>
          <w:bCs/>
        </w:rPr>
        <w:t xml:space="preserve"> с использованием </w:t>
      </w:r>
      <w:r w:rsidRPr="00A74B51">
        <w:rPr>
          <w:b/>
        </w:rPr>
        <w:t>образовательного сертификата</w:t>
      </w:r>
    </w:p>
    <w:p w:rsidR="00AA7931" w:rsidRPr="00A74B51" w:rsidRDefault="00AA7931" w:rsidP="006E2B25">
      <w:pPr>
        <w:ind w:firstLine="0"/>
        <w:jc w:val="center"/>
        <w:rPr>
          <w:b/>
        </w:rPr>
      </w:pPr>
      <w:r>
        <w:rPr>
          <w:b/>
        </w:rPr>
        <w:t>(актуализированный)</w:t>
      </w:r>
    </w:p>
    <w:p w:rsidR="006E2B25" w:rsidRPr="00A74B51" w:rsidRDefault="006E2B25" w:rsidP="006E2B25">
      <w:pPr>
        <w:ind w:firstLine="0"/>
        <w:jc w:val="center"/>
        <w:rPr>
          <w:b/>
        </w:rPr>
      </w:pP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1135"/>
        <w:gridCol w:w="3969"/>
        <w:gridCol w:w="6237"/>
        <w:gridCol w:w="1843"/>
        <w:gridCol w:w="1984"/>
      </w:tblGrid>
      <w:tr w:rsidR="00F14646" w:rsidRPr="00A74B51" w:rsidTr="002357E8">
        <w:tc>
          <w:tcPr>
            <w:tcW w:w="1135" w:type="dxa"/>
            <w:vMerge w:val="restart"/>
          </w:tcPr>
          <w:p w:rsidR="00F14646" w:rsidRPr="00A74B51" w:rsidRDefault="00F14646" w:rsidP="00F14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№</w:t>
            </w:r>
          </w:p>
          <w:p w:rsidR="00F14646" w:rsidRPr="00A74B51" w:rsidRDefault="00F14646" w:rsidP="00F14646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74B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4B51">
              <w:rPr>
                <w:b/>
                <w:sz w:val="24"/>
                <w:szCs w:val="24"/>
              </w:rPr>
              <w:t>/</w:t>
            </w:r>
            <w:proofErr w:type="spellStart"/>
            <w:r w:rsidRPr="00A74B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F14646" w:rsidRPr="00A74B51" w:rsidRDefault="00F14646" w:rsidP="00F14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064" w:type="dxa"/>
            <w:gridSpan w:val="3"/>
          </w:tcPr>
          <w:p w:rsidR="00F14646" w:rsidRPr="00A74B51" w:rsidRDefault="00F14646" w:rsidP="006E2B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Сведения о реализуемых образовательных программах</w:t>
            </w:r>
          </w:p>
        </w:tc>
      </w:tr>
      <w:tr w:rsidR="00F14646" w:rsidRPr="00A74B51" w:rsidTr="002357E8">
        <w:tc>
          <w:tcPr>
            <w:tcW w:w="1135" w:type="dxa"/>
            <w:vMerge/>
          </w:tcPr>
          <w:p w:rsidR="00F14646" w:rsidRPr="00A74B51" w:rsidRDefault="00F14646" w:rsidP="00F1464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14646" w:rsidRPr="00A74B51" w:rsidRDefault="00F14646" w:rsidP="00C6507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14646" w:rsidRPr="00A74B51" w:rsidRDefault="00F14646" w:rsidP="006E2B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полное наименование программы обучения</w:t>
            </w:r>
          </w:p>
        </w:tc>
        <w:tc>
          <w:tcPr>
            <w:tcW w:w="1843" w:type="dxa"/>
          </w:tcPr>
          <w:p w:rsidR="00F14646" w:rsidRPr="00A74B51" w:rsidRDefault="00F14646" w:rsidP="006E2B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F14646" w:rsidRPr="00A74B51" w:rsidRDefault="00F14646" w:rsidP="006E2B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стоимость обучения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CE315F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945C3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Частное учреждение дополнительного профессионального образования «Махачкалинский центр повышения квалификации – Академия «Каспий»</w:t>
            </w:r>
          </w:p>
        </w:tc>
        <w:tc>
          <w:tcPr>
            <w:tcW w:w="6237" w:type="dxa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Автомехан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Делопроизводитель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Кладовщ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Кондите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Оператор заправочной станци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Оператор котельной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Оператор ЭВМ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арикмахе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лотн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адовод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анита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лесарь по ремонту авт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лесарь-сантехн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лесарь-электр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1843" w:type="dxa"/>
            <w:vAlign w:val="bottom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Шве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Штукату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A74B51">
              <w:rPr>
                <w:rFonts w:eastAsia="Calibri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Электросварщ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Бухгалтер (1С)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Инструктор-методист: организационно - методическое обеспечение деятельности в области физической культуры и спорта в образовательных организациях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Менеджмент и экономи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Многоканальные телекоммуникационные системы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ка дополнительного образования (социально-педагогическая деятельность)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ка дополнительного образования (техническое творчество)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ка дополнительного образования: учитель шахмат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ка и психология дошкольного образован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безопасность жизнедеятельност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биолог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географ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дагестанская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дошкольное образова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зобразительное искусств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ностранный (английский) язы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ностранный (немецкий) язы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нформатика и информационные технологии в образовани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стор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культура и традиции народов Дагестан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математи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музы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начальное образова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обществозна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педагог-библиотекарь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правоведе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психолого-педагогическое образова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авар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даргин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кумык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</w:t>
            </w:r>
            <w:proofErr w:type="spellStart"/>
            <w:r w:rsidRPr="00A74B51">
              <w:rPr>
                <w:rFonts w:eastAsia="Calibri"/>
                <w:sz w:val="24"/>
                <w:szCs w:val="24"/>
              </w:rPr>
              <w:t>лакский</w:t>
            </w:r>
            <w:proofErr w:type="spellEnd"/>
            <w:r w:rsidRPr="00A74B51">
              <w:rPr>
                <w:rFonts w:eastAsia="Calibri"/>
                <w:sz w:val="24"/>
                <w:szCs w:val="24"/>
              </w:rPr>
              <w:t>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лезгин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табасаран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усский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социальная педагоги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технолог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тренер-преподаватель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физи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физическая культура и спорт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хим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экономика и предпринимательств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пециальное (дефе</w:t>
            </w:r>
            <w:bookmarkStart w:id="0" w:name="_GoBack"/>
            <w:bookmarkEnd w:id="0"/>
            <w:r w:rsidRPr="00A74B51">
              <w:rPr>
                <w:rFonts w:eastAsia="Calibri"/>
                <w:sz w:val="24"/>
                <w:szCs w:val="24"/>
              </w:rPr>
              <w:t>ктологическое) образование: логопед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A74B51">
              <w:rPr>
                <w:rFonts w:eastAsia="Calibri"/>
                <w:sz w:val="24"/>
                <w:szCs w:val="24"/>
              </w:rPr>
              <w:t>Техносферная</w:t>
            </w:r>
            <w:proofErr w:type="spellEnd"/>
            <w:r w:rsidRPr="00A74B51">
              <w:rPr>
                <w:rFonts w:eastAsia="Calibri"/>
                <w:sz w:val="24"/>
                <w:szCs w:val="24"/>
              </w:rPr>
              <w:t xml:space="preserve"> безопасность: защита в чрезвычайных ситуациях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Управление административно хозяйственной деятельностью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Управление персоналом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Управление проектам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Экономика и предпринимательств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2357E8">
        <w:tc>
          <w:tcPr>
            <w:tcW w:w="1135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Юриспруденц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туризма и сервиса» (ФГБОУ ВО «РГУТИС»)</w:t>
            </w:r>
          </w:p>
        </w:tc>
        <w:tc>
          <w:tcPr>
            <w:tcW w:w="6237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Государственное регулирование в туризме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рофессиональной переподготовки «Управление </w:t>
            </w:r>
            <w:proofErr w:type="spellStart"/>
            <w:r w:rsidRPr="00A74B51">
              <w:rPr>
                <w:sz w:val="24"/>
                <w:szCs w:val="24"/>
              </w:rPr>
              <w:t>гостинично-ресторанными</w:t>
            </w:r>
            <w:proofErr w:type="spellEnd"/>
            <w:r w:rsidRPr="00A74B51">
              <w:rPr>
                <w:sz w:val="24"/>
                <w:szCs w:val="24"/>
              </w:rPr>
              <w:t xml:space="preserve"> комплексами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Менеджмент в индустрии туризма и гостеприимства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Экскурсионная деятельность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Педагогическое образование: теория и методика профессионального образования в сфере туризма и гостеприимства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Специалист по эксплуатации зданий и сооружений предприятий гостеприимства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овышения квалификации «Управление операционной деятельностью в </w:t>
            </w:r>
            <w:proofErr w:type="spellStart"/>
            <w:r w:rsidRPr="00A74B51">
              <w:rPr>
                <w:sz w:val="24"/>
                <w:szCs w:val="24"/>
              </w:rPr>
              <w:t>гостинично-ресторанном</w:t>
            </w:r>
            <w:proofErr w:type="spellEnd"/>
            <w:r w:rsidRPr="00A74B51">
              <w:rPr>
                <w:sz w:val="24"/>
                <w:szCs w:val="24"/>
              </w:rPr>
              <w:t xml:space="preserve"> бизнесе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овышения квалификации «Организационное обеспечение экскурсионных услуг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рофессионального </w:t>
            </w:r>
            <w:proofErr w:type="gramStart"/>
            <w:r w:rsidRPr="00A74B51">
              <w:rPr>
                <w:sz w:val="24"/>
                <w:szCs w:val="24"/>
              </w:rPr>
              <w:t>обучения «Техник по эксплуатации</w:t>
            </w:r>
            <w:proofErr w:type="gramEnd"/>
            <w:r w:rsidRPr="00A74B51">
              <w:rPr>
                <w:sz w:val="24"/>
                <w:szCs w:val="24"/>
              </w:rPr>
              <w:t xml:space="preserve"> зданий и сооружений предприятий гостеприимства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рофессионального обучения «Администратор </w:t>
            </w:r>
            <w:proofErr w:type="spellStart"/>
            <w:r w:rsidRPr="00A74B51">
              <w:rPr>
                <w:sz w:val="24"/>
                <w:szCs w:val="24"/>
              </w:rPr>
              <w:t>гостинично-ресторанных</w:t>
            </w:r>
            <w:proofErr w:type="spellEnd"/>
            <w:r w:rsidRPr="00A74B51">
              <w:rPr>
                <w:sz w:val="24"/>
                <w:szCs w:val="24"/>
              </w:rPr>
              <w:t xml:space="preserve"> комплексов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го обучения «Официант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го обучения «Горничная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овышения квалификации рабочих, служащих «Администратор </w:t>
            </w:r>
            <w:proofErr w:type="spellStart"/>
            <w:r w:rsidRPr="00A74B51">
              <w:rPr>
                <w:sz w:val="24"/>
                <w:szCs w:val="24"/>
              </w:rPr>
              <w:t>гостинично-ресторанных</w:t>
            </w:r>
            <w:proofErr w:type="spellEnd"/>
            <w:r w:rsidRPr="00A74B51">
              <w:rPr>
                <w:sz w:val="24"/>
                <w:szCs w:val="24"/>
              </w:rPr>
              <w:t xml:space="preserve"> комплексов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овышения квалификации рабочих, служащих «Официант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2357E8">
        <w:tc>
          <w:tcPr>
            <w:tcW w:w="1135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овышения квалификации рабочих, служащих «Горничная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A74B51" w:rsidRPr="00945C3F" w:rsidTr="002357E8">
        <w:tc>
          <w:tcPr>
            <w:tcW w:w="1135" w:type="dxa"/>
          </w:tcPr>
          <w:p w:rsidR="00A74B51" w:rsidRPr="00945C3F" w:rsidRDefault="00A74B51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74B51" w:rsidRPr="00945C3F" w:rsidRDefault="00A74B51" w:rsidP="00945C3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45C3F">
              <w:rPr>
                <w:b/>
                <w:sz w:val="24"/>
                <w:szCs w:val="24"/>
              </w:rPr>
              <w:t xml:space="preserve">ООО Центр обучения кулинарному искусству «ВИП </w:t>
            </w:r>
            <w:r w:rsidRPr="00945C3F">
              <w:rPr>
                <w:b/>
                <w:sz w:val="24"/>
                <w:szCs w:val="24"/>
              </w:rPr>
              <w:lastRenderedPageBreak/>
              <w:t>М.Ю.»</w:t>
            </w:r>
          </w:p>
        </w:tc>
        <w:tc>
          <w:tcPr>
            <w:tcW w:w="6237" w:type="dxa"/>
          </w:tcPr>
          <w:p w:rsidR="00A74B51" w:rsidRPr="00945C3F" w:rsidRDefault="00A74B51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а профессионального обучения и дополнительного профессионального образования </w:t>
            </w:r>
          </w:p>
          <w:p w:rsidR="00A74B51" w:rsidRPr="00945C3F" w:rsidRDefault="00A74B51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843" w:type="dxa"/>
          </w:tcPr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lastRenderedPageBreak/>
              <w:t>360</w:t>
            </w:r>
          </w:p>
        </w:tc>
        <w:tc>
          <w:tcPr>
            <w:tcW w:w="1984" w:type="dxa"/>
          </w:tcPr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4000</w:t>
            </w:r>
          </w:p>
        </w:tc>
      </w:tr>
      <w:tr w:rsidR="00A74B51" w:rsidRPr="00945C3F" w:rsidTr="002357E8">
        <w:tc>
          <w:tcPr>
            <w:tcW w:w="1135" w:type="dxa"/>
          </w:tcPr>
          <w:p w:rsidR="00A74B51" w:rsidRPr="00945C3F" w:rsidRDefault="00A74B51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3969" w:type="dxa"/>
          </w:tcPr>
          <w:p w:rsidR="00A74B51" w:rsidRPr="00945C3F" w:rsidRDefault="00A74B51" w:rsidP="00945C3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B51" w:rsidRPr="00945C3F" w:rsidRDefault="00A74B51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rFonts w:eastAsia="Calibri"/>
                <w:sz w:val="24"/>
                <w:szCs w:val="24"/>
                <w:lang w:eastAsia="en-US"/>
              </w:rPr>
              <w:t>Программа профессионального обучения и дополнительного профессионального образования</w:t>
            </w:r>
            <w:r w:rsidRPr="00945C3F">
              <w:rPr>
                <w:sz w:val="24"/>
                <w:szCs w:val="24"/>
              </w:rPr>
              <w:t xml:space="preserve"> Кондитер </w:t>
            </w:r>
          </w:p>
        </w:tc>
        <w:tc>
          <w:tcPr>
            <w:tcW w:w="1843" w:type="dxa"/>
          </w:tcPr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36</w:t>
            </w:r>
          </w:p>
        </w:tc>
        <w:tc>
          <w:tcPr>
            <w:tcW w:w="1984" w:type="dxa"/>
          </w:tcPr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4000</w:t>
            </w:r>
          </w:p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45C3F" w:rsidRPr="00945C3F" w:rsidTr="002357E8">
        <w:tc>
          <w:tcPr>
            <w:tcW w:w="1135" w:type="dxa"/>
          </w:tcPr>
          <w:p w:rsidR="00945C3F" w:rsidRPr="00945C3F" w:rsidRDefault="00945C3F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45C3F" w:rsidRPr="00945C3F" w:rsidRDefault="00945C3F" w:rsidP="00945C3F">
            <w:pPr>
              <w:pStyle w:val="1"/>
              <w:spacing w:before="0" w:after="0"/>
              <w:ind w:firstLine="0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стное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чреждение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полнительного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нального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я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ИЯ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6237" w:type="dxa"/>
          </w:tcPr>
          <w:p w:rsidR="00945C3F" w:rsidRPr="00945C3F" w:rsidRDefault="00945C3F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 xml:space="preserve"> Повар</w:t>
            </w:r>
          </w:p>
        </w:tc>
        <w:tc>
          <w:tcPr>
            <w:tcW w:w="1843" w:type="dxa"/>
          </w:tcPr>
          <w:p w:rsidR="00945C3F" w:rsidRPr="00945C3F" w:rsidRDefault="00945C3F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945C3F" w:rsidRPr="00945C3F" w:rsidRDefault="00945C3F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2000</w:t>
            </w:r>
          </w:p>
        </w:tc>
      </w:tr>
      <w:tr w:rsidR="00945C3F" w:rsidRPr="00945C3F" w:rsidTr="002357E8">
        <w:tc>
          <w:tcPr>
            <w:tcW w:w="1135" w:type="dxa"/>
          </w:tcPr>
          <w:p w:rsidR="00945C3F" w:rsidRPr="00945C3F" w:rsidRDefault="00945C3F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45C3F" w:rsidRPr="00945C3F" w:rsidRDefault="00945C3F" w:rsidP="00945C3F">
            <w:pPr>
              <w:pStyle w:val="1"/>
              <w:spacing w:before="0" w:after="0"/>
              <w:ind w:firstLine="0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237" w:type="dxa"/>
          </w:tcPr>
          <w:p w:rsidR="00945C3F" w:rsidRPr="00945C3F" w:rsidRDefault="00945C3F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Пекарь</w:t>
            </w:r>
          </w:p>
        </w:tc>
        <w:tc>
          <w:tcPr>
            <w:tcW w:w="1843" w:type="dxa"/>
          </w:tcPr>
          <w:p w:rsidR="00945C3F" w:rsidRPr="00945C3F" w:rsidRDefault="00945C3F" w:rsidP="00945C3F">
            <w:pPr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945C3F" w:rsidRPr="00945C3F" w:rsidRDefault="00945C3F" w:rsidP="00945C3F">
            <w:pPr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0000</w:t>
            </w:r>
          </w:p>
        </w:tc>
      </w:tr>
      <w:tr w:rsidR="00945C3F" w:rsidRPr="00945C3F" w:rsidTr="002357E8">
        <w:tc>
          <w:tcPr>
            <w:tcW w:w="1135" w:type="dxa"/>
          </w:tcPr>
          <w:p w:rsidR="00945C3F" w:rsidRPr="00607A24" w:rsidRDefault="00945C3F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607A2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45C3F" w:rsidRPr="00945C3F" w:rsidRDefault="00945C3F" w:rsidP="00945C3F">
            <w:pPr>
              <w:pStyle w:val="1"/>
              <w:spacing w:before="0" w:after="0"/>
              <w:ind w:firstLine="0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237" w:type="dxa"/>
          </w:tcPr>
          <w:p w:rsidR="00945C3F" w:rsidRPr="00945C3F" w:rsidRDefault="00945C3F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 xml:space="preserve"> Бармен</w:t>
            </w:r>
          </w:p>
        </w:tc>
        <w:tc>
          <w:tcPr>
            <w:tcW w:w="1843" w:type="dxa"/>
          </w:tcPr>
          <w:p w:rsidR="00945C3F" w:rsidRPr="00945C3F" w:rsidRDefault="00945C3F" w:rsidP="00945C3F">
            <w:pPr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945C3F" w:rsidRPr="00945C3F" w:rsidRDefault="00945C3F" w:rsidP="00945C3F">
            <w:pPr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42000</w:t>
            </w:r>
          </w:p>
        </w:tc>
      </w:tr>
      <w:tr w:rsidR="00945C3F" w:rsidRPr="00945C3F" w:rsidTr="002357E8">
        <w:tc>
          <w:tcPr>
            <w:tcW w:w="1135" w:type="dxa"/>
          </w:tcPr>
          <w:p w:rsidR="00945C3F" w:rsidRPr="00607A24" w:rsidRDefault="00945C3F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607A2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45C3F" w:rsidRPr="00945C3F" w:rsidRDefault="00945C3F" w:rsidP="00945C3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45C3F" w:rsidRPr="00945C3F" w:rsidRDefault="00945C3F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Кондитер</w:t>
            </w:r>
          </w:p>
        </w:tc>
        <w:tc>
          <w:tcPr>
            <w:tcW w:w="1843" w:type="dxa"/>
          </w:tcPr>
          <w:p w:rsidR="00945C3F" w:rsidRPr="00945C3F" w:rsidRDefault="00945C3F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36</w:t>
            </w:r>
          </w:p>
        </w:tc>
        <w:tc>
          <w:tcPr>
            <w:tcW w:w="1984" w:type="dxa"/>
          </w:tcPr>
          <w:p w:rsidR="00945C3F" w:rsidRPr="00945C3F" w:rsidRDefault="00945C3F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3000</w:t>
            </w: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Pr="00607A24" w:rsidRDefault="00607A24" w:rsidP="00386AF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07A24">
              <w:rPr>
                <w:b/>
                <w:sz w:val="24"/>
                <w:szCs w:val="24"/>
              </w:rPr>
              <w:t>Государственное автономное образовательное учреждение «Дагестанский государственный университет народного хозяйства»</w:t>
            </w:r>
          </w:p>
        </w:tc>
        <w:tc>
          <w:tcPr>
            <w:tcW w:w="6237" w:type="dxa"/>
          </w:tcPr>
          <w:p w:rsidR="00607A24" w:rsidRPr="003A6977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3A6977">
              <w:rPr>
                <w:sz w:val="24"/>
                <w:szCs w:val="24"/>
              </w:rPr>
              <w:t>профессиональной переподготовки «</w:t>
            </w:r>
            <w:r>
              <w:rPr>
                <w:sz w:val="24"/>
                <w:szCs w:val="24"/>
              </w:rPr>
              <w:t>Менеджер социальной сферы/Управление организацией социального обслуживания</w:t>
            </w:r>
            <w:r w:rsidRPr="003A697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  <w:p w:rsidR="00607A24" w:rsidRPr="003A6977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</w:p>
          <w:p w:rsidR="00607A24" w:rsidRPr="009C6EAF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Pr="00C65079" w:rsidRDefault="00607A24" w:rsidP="00386AF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07A24" w:rsidRPr="007D395E" w:rsidRDefault="00607A24" w:rsidP="00386AF0">
            <w:pPr>
              <w:jc w:val="center"/>
              <w:rPr>
                <w:sz w:val="24"/>
                <w:szCs w:val="24"/>
              </w:rPr>
            </w:pPr>
            <w:r w:rsidRPr="00E90100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</w:t>
            </w:r>
            <w:r w:rsidRPr="00E9010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ализация товаров аптечного ассортимента/ продавец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 xml:space="preserve">онсультант аптечных организаций 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E90100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Default="00607A24" w:rsidP="00386AF0">
            <w:pPr>
              <w:jc w:val="left"/>
              <w:rPr>
                <w:sz w:val="24"/>
                <w:szCs w:val="24"/>
              </w:rPr>
            </w:pPr>
          </w:p>
          <w:p w:rsidR="00607A24" w:rsidRPr="00C76BDE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Маркировки промышленных, продовольственных товаров и лекарственных препаратов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>Программа профессиональной переподготовки</w:t>
            </w:r>
            <w:r>
              <w:rPr>
                <w:sz w:val="24"/>
                <w:szCs w:val="24"/>
              </w:rPr>
              <w:t xml:space="preserve"> «Гид - Экскурсовод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 xml:space="preserve">«1С: Бухгалтерия» 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Бухгалтерский</w:t>
            </w:r>
            <w:proofErr w:type="gramEnd"/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 экономический анализ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3A6977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lastRenderedPageBreak/>
              <w:t>«Менеджмент организации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3A6977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Юриспруденция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Прикладная информатика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Строительство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Торговое дело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Технология продукции и организация общественного питания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pStyle w:val="ab"/>
              <w:tabs>
                <w:tab w:val="left" w:pos="851"/>
              </w:tabs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</w:t>
            </w:r>
            <w:r w:rsidRPr="00952EDE">
              <w:rPr>
                <w:sz w:val="24"/>
                <w:szCs w:val="24"/>
              </w:rPr>
              <w:t>Техническая защита информации ограниченного доступа, не содержащей сведения, со</w:t>
            </w:r>
            <w:r>
              <w:rPr>
                <w:sz w:val="24"/>
                <w:szCs w:val="24"/>
              </w:rPr>
              <w:t>ставляющие государственную тайну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Управление бизнесом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Стратегическое развитие территории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4C28E5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Лингвистика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3A6977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Землеустройство и кадастры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C65079" w:rsidRDefault="00BB5758" w:rsidP="00386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5758" w:rsidRPr="00C65079" w:rsidRDefault="00BB5758" w:rsidP="00386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7D395E">
              <w:rPr>
                <w:sz w:val="24"/>
                <w:szCs w:val="24"/>
              </w:rPr>
              <w:t xml:space="preserve"> по программе </w:t>
            </w:r>
          </w:p>
          <w:p w:rsidR="00BB5758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ар»</w:t>
            </w:r>
          </w:p>
          <w:p w:rsidR="00BB5758" w:rsidRPr="00D7112C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7D395E">
              <w:rPr>
                <w:sz w:val="24"/>
                <w:szCs w:val="24"/>
              </w:rPr>
              <w:t xml:space="preserve"> по программе </w:t>
            </w:r>
            <w:r>
              <w:rPr>
                <w:sz w:val="24"/>
                <w:szCs w:val="24"/>
              </w:rPr>
              <w:t>«Гостиничное дело по различным направлениям»</w:t>
            </w:r>
          </w:p>
          <w:p w:rsidR="00BB5758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тельер</w:t>
            </w:r>
            <w:proofErr w:type="spellEnd"/>
            <w:r>
              <w:rPr>
                <w:sz w:val="24"/>
                <w:szCs w:val="24"/>
              </w:rPr>
              <w:t>, а</w:t>
            </w:r>
            <w:r w:rsidRPr="00FD3C16">
              <w:rPr>
                <w:sz w:val="24"/>
                <w:szCs w:val="24"/>
              </w:rPr>
              <w:t>дминистратор</w:t>
            </w:r>
            <w:r>
              <w:rPr>
                <w:sz w:val="24"/>
                <w:szCs w:val="24"/>
              </w:rPr>
              <w:t xml:space="preserve">, </w:t>
            </w:r>
            <w:r w:rsidRPr="00FD3C16">
              <w:rPr>
                <w:sz w:val="24"/>
                <w:szCs w:val="24"/>
              </w:rPr>
              <w:t xml:space="preserve"> дежурный</w:t>
            </w:r>
            <w:r>
              <w:rPr>
                <w:sz w:val="24"/>
                <w:szCs w:val="24"/>
              </w:rPr>
              <w:t>, горничная)</w:t>
            </w:r>
            <w:r w:rsidRPr="00FD3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3A6977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  <w:r w:rsidRPr="003A6977">
              <w:rPr>
                <w:sz w:val="24"/>
                <w:szCs w:val="24"/>
              </w:rPr>
              <w:t xml:space="preserve"> повышения квалификации </w:t>
            </w:r>
            <w:r w:rsidRPr="00D10F3B">
              <w:rPr>
                <w:sz w:val="24"/>
                <w:szCs w:val="24"/>
              </w:rPr>
              <w:t>«Менеджер социальной сфе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Pr="003A6977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П</w:t>
            </w:r>
            <w:r w:rsidRPr="00FD3C16">
              <w:rPr>
                <w:sz w:val="24"/>
                <w:szCs w:val="24"/>
              </w:rPr>
              <w:t>родавец продовольственных това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П</w:t>
            </w:r>
            <w:r w:rsidRPr="00FD3C16">
              <w:rPr>
                <w:sz w:val="24"/>
                <w:szCs w:val="24"/>
              </w:rPr>
              <w:t xml:space="preserve">родавец </w:t>
            </w:r>
            <w:r>
              <w:rPr>
                <w:sz w:val="24"/>
                <w:szCs w:val="24"/>
              </w:rPr>
              <w:t>не</w:t>
            </w:r>
            <w:r w:rsidRPr="00FD3C16">
              <w:rPr>
                <w:sz w:val="24"/>
                <w:szCs w:val="24"/>
              </w:rPr>
              <w:t>продовольственны</w:t>
            </w:r>
            <w:r>
              <w:rPr>
                <w:sz w:val="24"/>
                <w:szCs w:val="24"/>
              </w:rPr>
              <w:t>х</w:t>
            </w:r>
            <w:r w:rsidRPr="00FD3C16">
              <w:rPr>
                <w:sz w:val="24"/>
                <w:szCs w:val="24"/>
              </w:rPr>
              <w:t xml:space="preserve"> това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Менеджмент организации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3A6977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Менеджмент в туризме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Финансовая грамотность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Мобильные технологии в жизни современного человека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Налоговая грамотность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3A6977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Юридическое делопроизводство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F81487">
              <w:rPr>
                <w:sz w:val="24"/>
                <w:szCs w:val="24"/>
              </w:rPr>
              <w:t>Общие понятия об оформлении объектов недвижим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F81487">
              <w:rPr>
                <w:sz w:val="24"/>
                <w:szCs w:val="24"/>
              </w:rPr>
              <w:t>Ораторское искус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3A6977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F81487">
              <w:rPr>
                <w:sz w:val="24"/>
                <w:szCs w:val="24"/>
              </w:rPr>
              <w:t>Интернет-маркетин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607A24" w:rsidRDefault="00BB5758" w:rsidP="00BB57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07A24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84" w:type="dxa"/>
          </w:tcPr>
          <w:p w:rsidR="00607A24" w:rsidRDefault="00BB5758" w:rsidP="00BB57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 xml:space="preserve">Техническая защита информации. Сертификация средств защиты </w:t>
            </w:r>
            <w:r w:rsidRPr="00442317">
              <w:rPr>
                <w:rFonts w:eastAsia="Calibri"/>
                <w:sz w:val="24"/>
                <w:szCs w:val="24"/>
              </w:rPr>
              <w:lastRenderedPageBreak/>
              <w:t>информации по требованиям безопасности информ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>Техническая защита информации. Способы и средства защиты информации от несанкционированного доступ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>Техническая защита информации. Способы и средства защиты информации ограниченного доступа, не содержащей сведения, составляющие государственную тайну, от утечки по техническим канал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pStyle w:val="11"/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  <w:r w:rsidRPr="0031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«</w:t>
            </w:r>
            <w:r w:rsidRPr="00442317">
              <w:rPr>
                <w:rFonts w:ascii="Times New Roman" w:hAnsi="Times New Roman"/>
                <w:sz w:val="24"/>
                <w:szCs w:val="24"/>
              </w:rPr>
              <w:t>Информационные технологии в дизай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5758">
              <w:rPr>
                <w:sz w:val="24"/>
                <w:szCs w:val="24"/>
              </w:rPr>
              <w:t>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Гостиничный и ресторанный бизнес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Приемы и навыки первой помощи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Противодействие терроризму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2357E8">
        <w:tc>
          <w:tcPr>
            <w:tcW w:w="1135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</w:t>
            </w:r>
            <w:r w:rsidRPr="004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</w:t>
            </w:r>
            <w:r w:rsidRPr="004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нглийский язык в туризме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</w:t>
            </w:r>
            <w:r w:rsidRPr="004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авовые аспекты  в туризме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</w:t>
            </w:r>
            <w:r w:rsidRPr="004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трахование  в туризме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2357E8">
        <w:tc>
          <w:tcPr>
            <w:tcW w:w="1135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3969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 «Охрана труда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3E010D" w:rsidRPr="00945C3F" w:rsidTr="002357E8">
        <w:tc>
          <w:tcPr>
            <w:tcW w:w="1135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E010D" w:rsidRPr="00C65079" w:rsidRDefault="003E010D" w:rsidP="007B515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 Реабилитационный центр «</w:t>
            </w:r>
            <w:proofErr w:type="spellStart"/>
            <w:r>
              <w:rPr>
                <w:b/>
                <w:sz w:val="24"/>
                <w:szCs w:val="24"/>
              </w:rPr>
              <w:t>Щулуми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3" w:type="dxa"/>
          </w:tcPr>
          <w:p w:rsidR="003E010D" w:rsidRPr="003E010D" w:rsidRDefault="007B5151" w:rsidP="00386A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 xml:space="preserve">53400 </w:t>
            </w:r>
          </w:p>
        </w:tc>
      </w:tr>
      <w:tr w:rsidR="003E010D" w:rsidRPr="00945C3F" w:rsidTr="002357E8">
        <w:tc>
          <w:tcPr>
            <w:tcW w:w="1135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E010D" w:rsidRPr="00C65079" w:rsidRDefault="003E010D" w:rsidP="007B515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 xml:space="preserve">Массажист </w:t>
            </w:r>
          </w:p>
        </w:tc>
        <w:tc>
          <w:tcPr>
            <w:tcW w:w="1843" w:type="dxa"/>
          </w:tcPr>
          <w:p w:rsidR="003E010D" w:rsidRPr="003E010D" w:rsidRDefault="007B5151" w:rsidP="00386A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 w:rsidRPr="00D2636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bottom"/>
          </w:tcPr>
          <w:p w:rsidR="007B5151" w:rsidRPr="004B5730" w:rsidRDefault="00D26364" w:rsidP="007B5151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/>
                <w:color w:val="000000"/>
              </w:rPr>
            </w:pPr>
            <w:r w:rsidRPr="004B5730">
              <w:rPr>
                <w:rStyle w:val="20"/>
                <w:b/>
                <w:color w:val="000000"/>
              </w:rPr>
              <w:t xml:space="preserve">Учебный центр </w:t>
            </w:r>
          </w:p>
          <w:p w:rsidR="00D26364" w:rsidRPr="00D26364" w:rsidRDefault="00D26364" w:rsidP="007B5151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5730">
              <w:rPr>
                <w:rStyle w:val="20"/>
                <w:b/>
                <w:color w:val="000000"/>
              </w:rPr>
              <w:t>«Профессия» пр</w:t>
            </w:r>
            <w:proofErr w:type="gramStart"/>
            <w:r w:rsidRPr="004B5730">
              <w:rPr>
                <w:rStyle w:val="20"/>
                <w:b/>
                <w:color w:val="000000"/>
              </w:rPr>
              <w:t>и ООО</w:t>
            </w:r>
            <w:proofErr w:type="gramEnd"/>
            <w:r w:rsidRPr="004B5730">
              <w:rPr>
                <w:rStyle w:val="20"/>
                <w:b/>
                <w:color w:val="000000"/>
              </w:rPr>
              <w:t xml:space="preserve"> «</w:t>
            </w:r>
            <w:proofErr w:type="spellStart"/>
            <w:r w:rsidRPr="004B5730">
              <w:rPr>
                <w:rStyle w:val="20"/>
                <w:b/>
                <w:color w:val="000000"/>
              </w:rPr>
              <w:t>Стройкоммерцсельхозсервис</w:t>
            </w:r>
            <w:proofErr w:type="spellEnd"/>
            <w:r w:rsidRPr="004B5730">
              <w:rPr>
                <w:rStyle w:val="20"/>
                <w:b/>
                <w:color w:val="000000"/>
              </w:rPr>
              <w:t>»</w:t>
            </w: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Бетонщик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Бухгалтер (повышение квалификации с применением автоматизированной программы)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17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Каменщик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Кондитер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proofErr w:type="spellStart"/>
            <w:r w:rsidRPr="00D26364">
              <w:rPr>
                <w:rStyle w:val="20"/>
                <w:color w:val="000000"/>
              </w:rPr>
              <w:t>Косметик</w:t>
            </w:r>
            <w:proofErr w:type="spellEnd"/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Массажист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Маникюрша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Младшая медицинская сестра по уходу за больными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Облицовщик-плиточник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Оператор ЭВМ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17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Оператор котельной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7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Парикмахер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Педикюрша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Плотник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Повар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Секретарь руководителя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17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Столяр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Швея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Штукатур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25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proofErr w:type="spellStart"/>
            <w:r w:rsidRPr="00D26364">
              <w:rPr>
                <w:rStyle w:val="2"/>
                <w:color w:val="000000"/>
              </w:rPr>
              <w:t>Электрогазосварщик</w:t>
            </w:r>
            <w:proofErr w:type="spellEnd"/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4B5730" w:rsidP="004B5730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rStyle w:val="2"/>
                <w:color w:val="000000"/>
              </w:rPr>
              <w:t>Слесарь-сантехн</w:t>
            </w:r>
            <w:r w:rsidR="00D26364" w:rsidRPr="00D26364">
              <w:rPr>
                <w:rStyle w:val="2"/>
                <w:color w:val="000000"/>
              </w:rPr>
              <w:t>ик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Слесарь-ремонтник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Машинист насосных установок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D26364" w:rsidRPr="00D26364" w:rsidTr="002357E8">
        <w:tc>
          <w:tcPr>
            <w:tcW w:w="1135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Монтажник железобетонных конструкций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6773" w:rsidRPr="00006773" w:rsidRDefault="00006773" w:rsidP="00B532FA">
            <w:pPr>
              <w:ind w:firstLine="36"/>
              <w:jc w:val="center"/>
              <w:rPr>
                <w:b/>
              </w:rPr>
            </w:pPr>
            <w:r w:rsidRPr="00006773">
              <w:rPr>
                <w:b/>
                <w:sz w:val="24"/>
                <w:szCs w:val="36"/>
              </w:rPr>
              <w:t>Профессиональная образовательная автономная некоммерческая организация «Национальный инновационный колледж»</w:t>
            </w: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97B">
              <w:rPr>
                <w:sz w:val="24"/>
                <w:szCs w:val="24"/>
              </w:rPr>
              <w:t xml:space="preserve">1С: Бухгалтерия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повышение квалификации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534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97B">
              <w:rPr>
                <w:sz w:val="24"/>
                <w:szCs w:val="24"/>
              </w:rPr>
              <w:t>WEB дизайнер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400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97B">
              <w:rPr>
                <w:sz w:val="24"/>
                <w:szCs w:val="24"/>
              </w:rPr>
              <w:t>WEB программирование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534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Агент коммерческий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18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Администратор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11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Воспитатель дошкольной орган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50397B">
              <w:rPr>
                <w:sz w:val="24"/>
                <w:szCs w:val="24"/>
              </w:rPr>
              <w:t xml:space="preserve">Делопроизводство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Дизайнер интерьера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Дизайнер ландшаф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</w:pPr>
            <w:r>
              <w:t xml:space="preserve">Исполнитель художественно-оформительских работ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очная. 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8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</w:pPr>
            <w:r>
              <w:t xml:space="preserve">Кассир билетный, проводник пассажирского вагона, проводник по сопровождению и </w:t>
            </w:r>
            <w:proofErr w:type="spellStart"/>
            <w:r>
              <w:t>спецвагонов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 xml:space="preserve">. 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18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Коррекционная педагогика в начальном образова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lastRenderedPageBreak/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lastRenderedPageBreak/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</w:pPr>
            <w:r>
              <w:t xml:space="preserve">Косметология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88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Лабора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</w:pPr>
            <w:r>
              <w:t xml:space="preserve">Маникюр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16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Default="00006773" w:rsidP="00B532FA">
            <w:pPr>
              <w:ind w:firstLine="0"/>
              <w:jc w:val="center"/>
            </w:pPr>
            <w:r>
              <w:t xml:space="preserve">Младшая медицинская сестра, уход за больными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88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Default="00006773" w:rsidP="00B532FA">
            <w:pPr>
              <w:ind w:firstLine="0"/>
              <w:jc w:val="center"/>
            </w:pPr>
            <w:r>
              <w:t xml:space="preserve">Оператор электронно-вычислительных и вычислительных машин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4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Парикмахер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88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RPr="00C65079" w:rsidTr="002357E8">
        <w:tc>
          <w:tcPr>
            <w:tcW w:w="1135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B31961" w:rsidRDefault="00006773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31961">
              <w:rPr>
                <w:sz w:val="24"/>
                <w:szCs w:val="24"/>
              </w:rPr>
              <w:t>Проводник на железнодорожном транспорте</w:t>
            </w:r>
            <w:r w:rsidRPr="00B31961">
              <w:rPr>
                <w:b/>
                <w:sz w:val="24"/>
                <w:szCs w:val="24"/>
              </w:rPr>
              <w:t xml:space="preserve"> </w:t>
            </w:r>
            <w:r w:rsidRPr="00B31961"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 w:rsidRPr="00B31961">
              <w:rPr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 w:rsidRPr="00B31961">
              <w:rPr>
                <w:sz w:val="24"/>
                <w:szCs w:val="24"/>
              </w:rPr>
              <w:t xml:space="preserve">) 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 w:rsidRPr="00B31961">
              <w:rPr>
                <w:sz w:val="24"/>
                <w:szCs w:val="24"/>
              </w:rPr>
              <w:t xml:space="preserve">. 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18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B111AF" w:rsidTr="002357E8">
        <w:tc>
          <w:tcPr>
            <w:tcW w:w="1135" w:type="dxa"/>
          </w:tcPr>
          <w:p w:rsidR="00B111AF" w:rsidRPr="00B111AF" w:rsidRDefault="00B111AF" w:rsidP="00B532FA">
            <w:pPr>
              <w:ind w:firstLine="0"/>
              <w:jc w:val="center"/>
            </w:pPr>
            <w:r w:rsidRPr="00B111AF">
              <w:t>1</w:t>
            </w:r>
          </w:p>
        </w:tc>
        <w:tc>
          <w:tcPr>
            <w:tcW w:w="3969" w:type="dxa"/>
          </w:tcPr>
          <w:p w:rsidR="00B111AF" w:rsidRPr="00B111AF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11AF">
              <w:rPr>
                <w:b/>
                <w:sz w:val="24"/>
                <w:szCs w:val="24"/>
              </w:rPr>
              <w:t>Негосударственное образовательное частное учреждение высшего профессионального образования «Московский финансово-промышленный  Университет «Синергия» (Университет «Синергия»)</w:t>
            </w:r>
          </w:p>
        </w:tc>
        <w:tc>
          <w:tcPr>
            <w:tcW w:w="6237" w:type="dxa"/>
          </w:tcPr>
          <w:p w:rsidR="00B111AF" w:rsidRDefault="00B111AF" w:rsidP="00B532FA">
            <w:pPr>
              <w:ind w:firstLine="0"/>
              <w:rPr>
                <w:color w:val="000000"/>
              </w:rPr>
            </w:pPr>
          </w:p>
          <w:p w:rsidR="00B111AF" w:rsidRDefault="00B111AF" w:rsidP="00B111A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дагогическая деятельность в образовательной организации</w:t>
            </w:r>
          </w:p>
        </w:tc>
        <w:tc>
          <w:tcPr>
            <w:tcW w:w="1843" w:type="dxa"/>
          </w:tcPr>
          <w:p w:rsidR="00B111AF" w:rsidRDefault="00B111AF" w:rsidP="00B532F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0 </w:t>
            </w:r>
          </w:p>
        </w:tc>
        <w:tc>
          <w:tcPr>
            <w:tcW w:w="1984" w:type="dxa"/>
          </w:tcPr>
          <w:p w:rsidR="00B111AF" w:rsidRDefault="00B111AF" w:rsidP="00B532FA">
            <w:pPr>
              <w:ind w:firstLine="33"/>
              <w:jc w:val="center"/>
              <w:rPr>
                <w:color w:val="000000"/>
              </w:rPr>
            </w:pPr>
            <w:r w:rsidRPr="00F077CD">
              <w:rPr>
                <w:color w:val="000000"/>
              </w:rPr>
              <w:t>34000</w:t>
            </w:r>
          </w:p>
        </w:tc>
      </w:tr>
      <w:tr w:rsidR="00B111AF" w:rsidRPr="00F077CD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профессиональ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Менеджмент в образовании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Воспитание детей в образовательных и иных учреждениях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0 </w:t>
            </w:r>
          </w:p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111A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Физическое воспитание детей с ограниченными возможностями здоровья. Адаптивная физкультура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 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Воспитатель дошколь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педагогик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пециалист  административно-хозяйственной деятель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Документационный менеджмент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ренд-менеджмент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психолог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работа в системе соц. служб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Реабилитационная работа в социальной сфер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ухгалтерский учет и налогообложе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сфере культуры и искусств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Бухгалтерский учет, анализ и аудит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Режиссура театрализованных представлений и праздников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с присвоением квалификации "Контрактный управляющий"</w:t>
            </w:r>
            <w:proofErr w:type="gramStart"/>
            <w:r w:rsidRPr="00BE03C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E03C5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BE03C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E03C5">
              <w:rPr>
                <w:color w:val="000000"/>
                <w:sz w:val="24"/>
                <w:szCs w:val="24"/>
              </w:rPr>
              <w:t>о 44-ФЗ)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6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рганизация закупок, товаров, работ и услуг отдельными видами юридических лиц (по 223-ФЗ)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2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ерсоналом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ерсоналом и кадровое делопроизводство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Системное администрирование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аркетинг и управление продажам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480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иблиотекарь"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Интернет-маркетинг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Логопедия в дошкольных образовательных организациях и в начальной школ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читель основ безопасности жизнедеятель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гостиничном и ресторанном бизнес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2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2357E8">
        <w:trPr>
          <w:trHeight w:val="479"/>
        </w:trPr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Финансовый менеджмент </w:t>
            </w:r>
          </w:p>
          <w:p w:rsidR="00B111AF" w:rsidRPr="00BE03C5" w:rsidRDefault="00B111AF" w:rsidP="00B532FA">
            <w:pPr>
              <w:rPr>
                <w:sz w:val="24"/>
                <w:szCs w:val="24"/>
              </w:rPr>
            </w:pPr>
          </w:p>
          <w:p w:rsidR="00B111AF" w:rsidRPr="00BE03C5" w:rsidRDefault="00B111AF" w:rsidP="00B532FA">
            <w:pPr>
              <w:rPr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520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2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едпринимательство и инновационное развитие бизнес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2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4000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64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60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Гейм-дизайн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62 7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5 7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родуктом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59 1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роектом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59 1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proofErr w:type="spellStart"/>
            <w:r w:rsidRPr="00BE03C5">
              <w:rPr>
                <w:color w:val="000000"/>
                <w:sz w:val="24"/>
                <w:szCs w:val="24"/>
              </w:rPr>
              <w:t>Python</w:t>
            </w:r>
            <w:proofErr w:type="spellEnd"/>
            <w:r w:rsidRPr="00BE03C5">
              <w:rPr>
                <w:color w:val="000000"/>
                <w:sz w:val="24"/>
                <w:szCs w:val="24"/>
              </w:rPr>
              <w:t xml:space="preserve"> для анализа данных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1 800</w:t>
            </w:r>
          </w:p>
        </w:tc>
      </w:tr>
      <w:tr w:rsidR="00B111AF" w:rsidRPr="002A6C28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sz w:val="24"/>
                <w:szCs w:val="24"/>
              </w:rPr>
            </w:pPr>
            <w:r w:rsidRPr="00BE03C5">
              <w:rPr>
                <w:b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рганизация доп. образования детей дошкольного возраста по направлению физкультурно-оздоровительной работы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20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"Содержание и организация образовательного процесса с детьми  дошкольного возраста в условиях ФГОС"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сихолого-педагогическое сопровождение детей дошкольного и младшего школьного возраста с ОВЗ в образо</w:t>
            </w:r>
            <w:r w:rsidRPr="00BE03C5">
              <w:rPr>
                <w:sz w:val="24"/>
                <w:szCs w:val="24"/>
              </w:rPr>
              <w:t>вательных учреждениях в соответствии с ФГОС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временные подходы к организации коррекционно-развивающего обучения и воспитания детей с нарушением реч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временные технологии обуче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Делопроизводство и архивоведе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Кадровое делопроизводство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рганизация закупок товаров, работ и услуг отдельными видами юридических лиц</w:t>
            </w:r>
            <w:r w:rsidRPr="00BE03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03C5">
              <w:rPr>
                <w:bCs/>
                <w:color w:val="000000"/>
                <w:sz w:val="24"/>
                <w:szCs w:val="24"/>
              </w:rPr>
              <w:t>(по 223-ФЗ)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 </w:t>
            </w:r>
            <w:r w:rsidRPr="00BE03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03C5">
              <w:rPr>
                <w:bCs/>
                <w:color w:val="000000"/>
                <w:sz w:val="24"/>
                <w:szCs w:val="24"/>
              </w:rPr>
              <w:t>(по 44-ФЗ)</w:t>
            </w:r>
            <w:r w:rsidRPr="00BE03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отиводействие коррупции в сфере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отиводействие коррупции в органах государственной вла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ухгалтерский учет в бюджетных учреждениях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ух</w:t>
            </w:r>
            <w:proofErr w:type="gramStart"/>
            <w:r w:rsidRPr="00BE03C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E03C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03C5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BE03C5">
              <w:rPr>
                <w:color w:val="000000"/>
                <w:sz w:val="24"/>
                <w:szCs w:val="24"/>
              </w:rPr>
              <w:t>чет и налогообложение в коммерческих организациях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изнес-тренер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ерсоналом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HR-менеджер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Легитимное увольне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Правовое регулирование адвокатуры и адвокатской </w:t>
            </w:r>
            <w:r w:rsidRPr="00BE03C5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lastRenderedPageBreak/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8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роектами в органах местного самоуправле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7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1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держание профессиональных компетенций младшего воспитателя в условиях современного дошкольного образования в соответствии с ФГОС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Технологии индивидуального и семейного консультирования. Технологии работы с семьей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Навыки ведения бюджетного планирования и отчет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1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rPr>
          <w:trHeight w:val="305"/>
        </w:trPr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метное дело и ценообразование в строительств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ФГОС среднего основ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/36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рганизация доп. образования детей дошкольного возраста по направлению физкультурно-оздоровительной работы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20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2357E8">
        <w:tc>
          <w:tcPr>
            <w:tcW w:w="1135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одвинутый пользователь ПК</w:t>
            </w:r>
          </w:p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9 800</w:t>
            </w:r>
          </w:p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16D7">
              <w:rPr>
                <w:b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(НОЧУ ДПО «КМИДО»)</w:t>
            </w:r>
          </w:p>
        </w:tc>
        <w:tc>
          <w:tcPr>
            <w:tcW w:w="6237" w:type="dxa"/>
          </w:tcPr>
          <w:p w:rsidR="000F4220" w:rsidRPr="00C37554" w:rsidRDefault="000F4220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дагогика и психология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мес.)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843" w:type="dxa"/>
          </w:tcPr>
          <w:p w:rsidR="000F4220" w:rsidRPr="003216D7" w:rsidRDefault="000F4220" w:rsidP="000F4220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0F4220" w:rsidRPr="003216D7" w:rsidRDefault="000F4220" w:rsidP="00F02D9B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екретарь руководителя</w:t>
            </w:r>
          </w:p>
        </w:tc>
        <w:tc>
          <w:tcPr>
            <w:tcW w:w="1843" w:type="dxa"/>
          </w:tcPr>
          <w:p w:rsidR="000F4220" w:rsidRPr="003216D7" w:rsidRDefault="000F4220" w:rsidP="000F4220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0F4220">
            <w:pPr>
              <w:spacing w:line="100" w:lineRule="atLeast"/>
              <w:ind w:firstLine="0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Дошкольная педагогика. Воспитание и развитие детей в ДОО</w:t>
            </w:r>
          </w:p>
        </w:tc>
        <w:tc>
          <w:tcPr>
            <w:tcW w:w="1843" w:type="dxa"/>
          </w:tcPr>
          <w:p w:rsidR="000F4220" w:rsidRPr="003216D7" w:rsidRDefault="000F4220" w:rsidP="000F4220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0F4220" w:rsidRDefault="000F4220" w:rsidP="002357E8">
            <w:pPr>
              <w:tabs>
                <w:tab w:val="left" w:pos="4301"/>
              </w:tabs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843" w:type="dxa"/>
          </w:tcPr>
          <w:p w:rsidR="000F4220" w:rsidRPr="003216D7" w:rsidRDefault="000F4220" w:rsidP="000F4220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0F4220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начальных классов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английского языка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50</w:t>
            </w:r>
          </w:p>
          <w:p w:rsidR="000F4220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английского языка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биологи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географи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зобразительного искусства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нформатики и ИКТ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стори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61378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стори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математик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музык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обществознания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еподаватель-организатор ОБЖ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правоведения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2357E8">
        <w:tc>
          <w:tcPr>
            <w:tcW w:w="1135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русского языка и литературы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технологи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физики и астрономи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хими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стории и обществознания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физик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астрономи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Педагогика дополнительного образования. </w:t>
            </w:r>
            <w:proofErr w:type="spellStart"/>
            <w:r w:rsidRPr="00C37554"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дагогика  дополнительного образования. Художественный руководитель</w:t>
            </w:r>
          </w:p>
        </w:tc>
        <w:tc>
          <w:tcPr>
            <w:tcW w:w="1843" w:type="dxa"/>
          </w:tcPr>
          <w:p w:rsidR="006B2359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 xml:space="preserve">300 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циальная работа в системе социальных служб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Социология и психология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5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Социальный работник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60</w:t>
            </w:r>
          </w:p>
          <w:p w:rsidR="00F02D9B" w:rsidRPr="003216D7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C40213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 xml:space="preserve">53 </w:t>
            </w:r>
            <w:r w:rsidR="00C40213">
              <w:rPr>
                <w:sz w:val="24"/>
                <w:szCs w:val="24"/>
              </w:rPr>
              <w:t>4</w:t>
            </w:r>
            <w:r w:rsidRPr="003216D7">
              <w:rPr>
                <w:sz w:val="24"/>
                <w:szCs w:val="24"/>
              </w:rPr>
              <w:t>00</w:t>
            </w: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C40213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 xml:space="preserve">53 </w:t>
            </w:r>
            <w:r w:rsidR="00C40213">
              <w:rPr>
                <w:sz w:val="24"/>
                <w:szCs w:val="24"/>
              </w:rPr>
              <w:t>4</w:t>
            </w:r>
            <w:r w:rsidRPr="003216D7">
              <w:rPr>
                <w:sz w:val="24"/>
                <w:szCs w:val="24"/>
              </w:rPr>
              <w:t>00</w:t>
            </w: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по кадровому делопроизводству</w:t>
            </w:r>
          </w:p>
          <w:p w:rsidR="00F02D9B" w:rsidRPr="00C37554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Управление персоналом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  <w:p w:rsidR="00F02D9B" w:rsidRPr="003216D7" w:rsidRDefault="00F02D9B" w:rsidP="00F02D9B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Менеджер по работе с персоналом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53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2357E8">
        <w:tc>
          <w:tcPr>
            <w:tcW w:w="1135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</w:tcPr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6</w:t>
            </w:r>
          </w:p>
          <w:p w:rsidR="00F02D9B" w:rsidRPr="003216D7" w:rsidRDefault="00F02D9B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F02D9B" w:rsidRPr="003216D7" w:rsidRDefault="00F02D9B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ер курортного, гостиничного дела и туризма</w:t>
            </w:r>
          </w:p>
        </w:tc>
        <w:tc>
          <w:tcPr>
            <w:tcW w:w="1843" w:type="dxa"/>
          </w:tcPr>
          <w:p w:rsidR="00CE5897" w:rsidRPr="003216D7" w:rsidRDefault="00CE5897" w:rsidP="00CE5897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CE5897" w:rsidRPr="003216D7" w:rsidRDefault="00CE5897" w:rsidP="00CE5897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екретарь руководителя</w:t>
            </w:r>
          </w:p>
          <w:p w:rsidR="00CE5897" w:rsidRPr="00C37554" w:rsidRDefault="00CE589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CE5897" w:rsidRPr="003216D7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в области библиотечно-информационной деятельности</w:t>
            </w:r>
          </w:p>
        </w:tc>
        <w:tc>
          <w:tcPr>
            <w:tcW w:w="1843" w:type="dxa"/>
          </w:tcPr>
          <w:p w:rsidR="00CE5897" w:rsidRPr="003216D7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20</w:t>
            </w:r>
          </w:p>
          <w:p w:rsidR="00CE5897" w:rsidRPr="003216D7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административно-хозяйственной деятельности</w:t>
            </w:r>
          </w:p>
        </w:tc>
        <w:tc>
          <w:tcPr>
            <w:tcW w:w="1843" w:type="dxa"/>
          </w:tcPr>
          <w:p w:rsidR="00CE5897" w:rsidRPr="003216D7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50</w:t>
            </w:r>
          </w:p>
          <w:p w:rsidR="00CE5897" w:rsidRPr="003216D7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right="150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</w:t>
            </w: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</w:p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right="150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</w:t>
            </w:r>
          </w:p>
          <w:p w:rsidR="00CE5897" w:rsidRPr="00C37554" w:rsidRDefault="00CE5897" w:rsidP="002357E8">
            <w:pPr>
              <w:spacing w:line="100" w:lineRule="atLeast"/>
              <w:ind w:right="1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rPr>
          <w:trHeight w:val="70"/>
        </w:trPr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Бухгалтерский учет в организациях бюджетной сферы</w:t>
            </w: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</w:p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</w:t>
            </w:r>
            <w:proofErr w:type="gramStart"/>
            <w:r w:rsidRPr="00C37554">
              <w:rPr>
                <w:sz w:val="24"/>
                <w:szCs w:val="24"/>
              </w:rPr>
              <w:t>ст в сф</w:t>
            </w:r>
            <w:proofErr w:type="gramEnd"/>
            <w:r w:rsidRPr="00C37554">
              <w:rPr>
                <w:sz w:val="24"/>
                <w:szCs w:val="24"/>
              </w:rPr>
              <w:t>ере закупок</w:t>
            </w: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rPr>
          <w:trHeight w:val="58"/>
        </w:trPr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843" w:type="dxa"/>
          </w:tcPr>
          <w:p w:rsidR="00CE5897" w:rsidRPr="003216D7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лесарь по ремонту автомобилей</w:t>
            </w:r>
          </w:p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лесарь-сантехник</w:t>
            </w:r>
          </w:p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Лаборант химического анализа</w:t>
            </w:r>
          </w:p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Лаборант химико-бактериологического анализа</w:t>
            </w:r>
          </w:p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етевое администрирование</w:t>
            </w:r>
          </w:p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2357E8">
        <w:tc>
          <w:tcPr>
            <w:tcW w:w="1135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  <w:lang w:val="en-US"/>
              </w:rPr>
              <w:t>Web-</w:t>
            </w:r>
            <w:r w:rsidRPr="00C37554">
              <w:rPr>
                <w:sz w:val="24"/>
                <w:szCs w:val="24"/>
              </w:rPr>
              <w:t>дизайн и программирование</w:t>
            </w:r>
          </w:p>
        </w:tc>
        <w:tc>
          <w:tcPr>
            <w:tcW w:w="1843" w:type="dxa"/>
          </w:tcPr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53 000</w:t>
            </w:r>
          </w:p>
          <w:p w:rsidR="00CE5897" w:rsidRPr="003216D7" w:rsidRDefault="00CE5897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  <w:p w:rsidR="007B5B98" w:rsidRPr="003216D7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ершенствование компетентности методистов образовательных организаций </w:t>
            </w:r>
            <w:r w:rsidRPr="00C37554">
              <w:rPr>
                <w:bCs/>
                <w:sz w:val="24"/>
                <w:szCs w:val="24"/>
              </w:rPr>
              <w:t>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компетентности библиотечных специалистов в условиях реализации ФГОС</w:t>
            </w:r>
          </w:p>
          <w:p w:rsidR="007B5B98" w:rsidRPr="00C37554" w:rsidRDefault="007B5B9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5B98" w:rsidRPr="003216D7" w:rsidRDefault="007B5B9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7B5B98" w:rsidRDefault="007B5B98" w:rsidP="002357E8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о-</w:t>
            </w:r>
            <w:r w:rsidRPr="00C37554">
              <w:rPr>
                <w:bCs/>
                <w:sz w:val="24"/>
                <w:szCs w:val="24"/>
              </w:rPr>
              <w:t>педагогическое образов</w:t>
            </w:r>
            <w:r>
              <w:rPr>
                <w:bCs/>
                <w:sz w:val="24"/>
                <w:szCs w:val="24"/>
              </w:rPr>
              <w:t>ание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7B5B98" w:rsidRPr="003216D7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обенности работы педагога-психолога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обенности работы социального педагога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в образовании в условиях реализации ФГОС</w:t>
            </w:r>
          </w:p>
          <w:p w:rsidR="007B5B98" w:rsidRPr="00C37554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 (4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о-педагогические аспекты деятельности преподавателя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6 (4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 xml:space="preserve">25 000 </w:t>
            </w:r>
            <w:r w:rsidRPr="003216D7">
              <w:rPr>
                <w:color w:val="FF0000"/>
                <w:sz w:val="24"/>
                <w:szCs w:val="24"/>
              </w:rPr>
              <w:t>.</w:t>
            </w: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ические основы образовательного процесса</w:t>
            </w:r>
          </w:p>
          <w:p w:rsidR="007B5B98" w:rsidRPr="00C37554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 современной школе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о-педагогические особенности деятельности преподавателя 9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16D7">
              <w:rPr>
                <w:sz w:val="24"/>
                <w:szCs w:val="24"/>
              </w:rPr>
              <w:t xml:space="preserve">146 (4 недели) </w:t>
            </w:r>
            <w:r w:rsidRPr="003216D7">
              <w:rPr>
                <w:sz w:val="24"/>
                <w:szCs w:val="24"/>
                <w:lang w:val="en-US"/>
              </w:rPr>
              <w:t>/</w:t>
            </w: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и содержание логопедической ра</w:t>
            </w:r>
            <w:r>
              <w:rPr>
                <w:sz w:val="24"/>
                <w:szCs w:val="24"/>
              </w:rPr>
              <w:t>боты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2357E8">
        <w:tc>
          <w:tcPr>
            <w:tcW w:w="1135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Навыки оказания первой помощи</w:t>
            </w:r>
          </w:p>
        </w:tc>
        <w:tc>
          <w:tcPr>
            <w:tcW w:w="1843" w:type="dxa"/>
          </w:tcPr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7B5B98" w:rsidRPr="003216D7" w:rsidRDefault="007B5B9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37554">
              <w:rPr>
                <w:sz w:val="24"/>
                <w:szCs w:val="24"/>
              </w:rPr>
              <w:t>Практическая</w:t>
            </w:r>
            <w:proofErr w:type="gramEnd"/>
            <w:r w:rsidRPr="00C37554">
              <w:rPr>
                <w:sz w:val="24"/>
                <w:szCs w:val="24"/>
              </w:rPr>
              <w:t xml:space="preserve"> </w:t>
            </w:r>
            <w:proofErr w:type="spellStart"/>
            <w:r w:rsidRPr="00C37554">
              <w:rPr>
                <w:sz w:val="24"/>
                <w:szCs w:val="24"/>
              </w:rPr>
              <w:t>ТРИЗ-педагогика</w:t>
            </w:r>
            <w:proofErr w:type="spellEnd"/>
            <w:r w:rsidRPr="00C37554">
              <w:rPr>
                <w:sz w:val="24"/>
                <w:szCs w:val="24"/>
              </w:rPr>
              <w:t xml:space="preserve"> для учителей</w:t>
            </w:r>
          </w:p>
        </w:tc>
        <w:tc>
          <w:tcPr>
            <w:tcW w:w="1843" w:type="dxa"/>
          </w:tcPr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986F01" w:rsidRPr="003216D7" w:rsidRDefault="00986F0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</w:t>
            </w:r>
            <w:r w:rsidRPr="003216D7">
              <w:rPr>
                <w:sz w:val="24"/>
                <w:szCs w:val="24"/>
                <w:lang w:val="en-US"/>
              </w:rPr>
              <w:t>2</w:t>
            </w:r>
            <w:r w:rsidRPr="003216D7"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Безопасное использование сайтов в сети «Интернет»</w:t>
            </w:r>
          </w:p>
          <w:p w:rsidR="00986F01" w:rsidRPr="00C37554" w:rsidRDefault="00986F0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 образовательном процессе в целях обучения и воспитания обучающихся в образовательной организации</w:t>
            </w:r>
          </w:p>
        </w:tc>
        <w:tc>
          <w:tcPr>
            <w:tcW w:w="1843" w:type="dxa"/>
          </w:tcPr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986F01" w:rsidRPr="003216D7" w:rsidRDefault="00986F0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</w:t>
            </w:r>
            <w:r w:rsidRPr="003216D7">
              <w:rPr>
                <w:sz w:val="24"/>
                <w:szCs w:val="24"/>
                <w:lang w:val="en-US"/>
              </w:rPr>
              <w:t>2</w:t>
            </w:r>
            <w:r w:rsidRPr="003216D7"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2357E8">
            <w:pPr>
              <w:pStyle w:val="1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7554">
              <w:rPr>
                <w:rFonts w:ascii="Times New Roman" w:hAnsi="Times New Roman"/>
                <w:sz w:val="24"/>
                <w:szCs w:val="24"/>
              </w:rPr>
              <w:t>Педагогика и психология дошкольного образования в условиях реализации ФГОС</w:t>
            </w:r>
          </w:p>
          <w:p w:rsidR="00986F01" w:rsidRPr="00C37554" w:rsidRDefault="00986F01" w:rsidP="002357E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 (3 недели)</w:t>
            </w:r>
          </w:p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216D7">
              <w:rPr>
                <w:sz w:val="24"/>
                <w:szCs w:val="24"/>
              </w:rPr>
              <w:t>146 (4 недели</w:t>
            </w:r>
            <w:proofErr w:type="gramEnd"/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и содержание деятельности младшего воспитател</w:t>
            </w:r>
            <w:r>
              <w:rPr>
                <w:sz w:val="24"/>
                <w:szCs w:val="24"/>
              </w:rPr>
              <w:t xml:space="preserve">я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/</w:t>
            </w:r>
          </w:p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4 (4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986F01" w:rsidRDefault="00986F0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C37554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C37554">
              <w:rPr>
                <w:sz w:val="24"/>
                <w:szCs w:val="24"/>
              </w:rPr>
              <w:t>предшкольной</w:t>
            </w:r>
            <w:proofErr w:type="spellEnd"/>
            <w:r w:rsidRPr="00C37554">
              <w:rPr>
                <w:sz w:val="24"/>
                <w:szCs w:val="24"/>
              </w:rPr>
              <w:t xml:space="preserve"> подготовки в системе дошкольного образования с учетом ФГОС </w:t>
            </w:r>
            <w:proofErr w:type="gramStart"/>
            <w:r w:rsidRPr="00C3755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986F01" w:rsidRPr="003216D7" w:rsidRDefault="00986F0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986F01" w:rsidRPr="003216D7" w:rsidRDefault="00986F0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</w:t>
            </w:r>
            <w:r w:rsidRPr="003216D7">
              <w:rPr>
                <w:sz w:val="24"/>
                <w:szCs w:val="24"/>
                <w:lang w:val="en-US"/>
              </w:rPr>
              <w:t>2</w:t>
            </w:r>
            <w:r w:rsidRPr="003216D7"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2357E8">
            <w:pPr>
              <w:jc w:val="left"/>
              <w:rPr>
                <w:sz w:val="24"/>
                <w:szCs w:val="24"/>
              </w:rPr>
            </w:pP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986F01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ческое обеспечение дошкольного образов</w:t>
            </w:r>
            <w:r>
              <w:rPr>
                <w:sz w:val="24"/>
                <w:szCs w:val="24"/>
              </w:rPr>
              <w:t>ания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и спортивная работа в организациях дошкольного образования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компетентности музыкального руководителя в организациях дошкольного образов</w:t>
            </w:r>
            <w:r>
              <w:rPr>
                <w:sz w:val="24"/>
                <w:szCs w:val="24"/>
              </w:rPr>
              <w:t>ания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ческое обеспечение работы музыкального руководителя в дошкольной образовательной организации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986F01" w:rsidRPr="003216D7" w:rsidRDefault="00986F0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2357E8">
        <w:tc>
          <w:tcPr>
            <w:tcW w:w="1135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тарший воспитатель в образовательных организа</w:t>
            </w:r>
            <w:r>
              <w:rPr>
                <w:sz w:val="24"/>
                <w:szCs w:val="24"/>
              </w:rPr>
              <w:t>циях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методики преподавания в образовательных организациях в условиях реализации ФГОС </w:t>
            </w:r>
            <w:proofErr w:type="gramStart"/>
            <w:r w:rsidRPr="00C37554">
              <w:rPr>
                <w:sz w:val="24"/>
                <w:szCs w:val="24"/>
              </w:rPr>
              <w:t>ДО</w:t>
            </w:r>
            <w:proofErr w:type="gramEnd"/>
            <w:r w:rsidRPr="00C37554">
              <w:rPr>
                <w:rStyle w:val="af1"/>
                <w:color w:val="auto"/>
                <w:sz w:val="24"/>
                <w:szCs w:val="24"/>
              </w:rPr>
              <w:t xml:space="preserve">. </w:t>
            </w:r>
            <w:r w:rsidRPr="00C37554">
              <w:rPr>
                <w:rStyle w:val="af1"/>
                <w:color w:val="auto"/>
                <w:sz w:val="24"/>
                <w:szCs w:val="24"/>
                <w:u w:val="none"/>
              </w:rPr>
              <w:t>Воспитатель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технологии и методы работы старшего воспитателя (методиста) в условиях реализации ФГОС </w:t>
            </w:r>
            <w:proofErr w:type="gramStart"/>
            <w:r w:rsidRPr="00C3755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о-педагогические особенности работы воспита</w:t>
            </w:r>
            <w:r>
              <w:rPr>
                <w:sz w:val="24"/>
                <w:szCs w:val="24"/>
              </w:rPr>
              <w:t>теля групп семейного воспитания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/</w:t>
            </w:r>
          </w:p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оспитатель групп раннего развития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7D19A7" w:rsidRPr="007D19A7" w:rsidRDefault="007D19A7" w:rsidP="007D19A7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</w:t>
            </w:r>
            <w:r w:rsidRPr="00C37554">
              <w:rPr>
                <w:rStyle w:val="af1"/>
                <w:color w:val="auto"/>
                <w:sz w:val="24"/>
                <w:szCs w:val="24"/>
                <w:u w:val="none"/>
              </w:rPr>
              <w:t xml:space="preserve">. Английский </w:t>
            </w:r>
            <w:r w:rsidRPr="00C37554">
              <w:rPr>
                <w:rStyle w:val="af1"/>
                <w:color w:val="auto"/>
                <w:sz w:val="24"/>
                <w:szCs w:val="24"/>
                <w:u w:val="none"/>
              </w:rPr>
              <w:lastRenderedPageBreak/>
              <w:t>язык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72 (2 недели) /</w:t>
            </w:r>
          </w:p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Астрономия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2357E8">
        <w:trPr>
          <w:trHeight w:val="284"/>
        </w:trPr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Биология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БЖ и ОБЖ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профессиональной компетентности учителя географии в условиях реализации ФГОС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2357E8">
        <w:tc>
          <w:tcPr>
            <w:tcW w:w="1135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География</w:t>
            </w:r>
          </w:p>
        </w:tc>
        <w:tc>
          <w:tcPr>
            <w:tcW w:w="1843" w:type="dxa"/>
          </w:tcPr>
          <w:p w:rsidR="007D19A7" w:rsidRPr="003216D7" w:rsidRDefault="007D19A7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7D19A7" w:rsidRPr="003216D7" w:rsidRDefault="007D19A7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ершенствование профессиональной компетентности учителя </w:t>
            </w:r>
            <w:proofErr w:type="gramStart"/>
            <w:r w:rsidRPr="00C37554">
              <w:rPr>
                <w:sz w:val="24"/>
                <w:szCs w:val="24"/>
              </w:rPr>
              <w:t>ИЗО</w:t>
            </w:r>
            <w:proofErr w:type="gramEnd"/>
            <w:r w:rsidRPr="00C37554">
              <w:rPr>
                <w:sz w:val="24"/>
                <w:szCs w:val="24"/>
              </w:rPr>
              <w:t xml:space="preserve"> </w:t>
            </w:r>
            <w:proofErr w:type="gramStart"/>
            <w:r w:rsidRPr="00C37554">
              <w:rPr>
                <w:sz w:val="24"/>
                <w:szCs w:val="24"/>
              </w:rPr>
              <w:t>в</w:t>
            </w:r>
            <w:proofErr w:type="gramEnd"/>
            <w:r w:rsidRPr="00C37554">
              <w:rPr>
                <w:sz w:val="24"/>
                <w:szCs w:val="24"/>
              </w:rPr>
              <w:t xml:space="preserve">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Изобразительное искусство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Информатика и ИКТ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Искусствоведение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Истор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технологии преподавания истории и обществознания в образовательных организациях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Математика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профессиональной компетентности учителя музыки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узыкальный руководитель в организациях начального общего, основного общего и среднего обще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ормирование навыков учебной деятельности средствами педагогических технологий у учащихся начальных классов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Начальные классы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Обществознание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Правоведение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Русский язык и литература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Технолог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профессиональной компетентности учителя физики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Физика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организациях начального общего, основного общего и среднего обще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Хим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Черчение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Экономика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Эколог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  <w:lang w:eastAsia="en-US"/>
              </w:rPr>
              <w:t>Психолого-педагогические основы деятельности вожатого детских общественных объединений</w:t>
            </w:r>
            <w:r w:rsidRPr="00C37554">
              <w:rPr>
                <w:sz w:val="24"/>
                <w:szCs w:val="24"/>
              </w:rPr>
              <w:t xml:space="preserve"> </w:t>
            </w:r>
            <w:r w:rsidRPr="00C37554">
              <w:rPr>
                <w:sz w:val="24"/>
                <w:szCs w:val="24"/>
                <w:lang w:eastAsia="en-US"/>
              </w:rPr>
              <w:t>в образовательных организациях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7554">
              <w:rPr>
                <w:sz w:val="24"/>
                <w:szCs w:val="24"/>
                <w:lang w:eastAsia="en-US"/>
              </w:rPr>
              <w:t>Современные методики преподавания в образовательных организациях в условиях реализации ФГОС. Региональный предмет «Основы православной культуры в условиях реализации ФГОС»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Физика и астроном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Немецкий язык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Основы религиозных культур и светской этики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Математика и астроном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Французский язык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ка преподавания курса «Шахматы в школе»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 1 неделя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правовых дисциплин в образовательных организациях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работы в образовательных организациях СПО с инвалидами и детьми-инвалидами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Инклюзивное образование в СПО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ки преподавания маст</w:t>
            </w:r>
            <w:r>
              <w:rPr>
                <w:sz w:val="24"/>
                <w:szCs w:val="24"/>
              </w:rPr>
              <w:t>еров профессионального обучен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80 (5 недель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гуманитарных и социально-экономических дисциплин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методики преподавания </w:t>
            </w:r>
            <w:proofErr w:type="spellStart"/>
            <w:r w:rsidRPr="00C37554">
              <w:rPr>
                <w:sz w:val="24"/>
                <w:szCs w:val="24"/>
              </w:rPr>
              <w:t>общепрофессиональных</w:t>
            </w:r>
            <w:proofErr w:type="spellEnd"/>
            <w:r w:rsidRPr="00C37554">
              <w:rPr>
                <w:sz w:val="24"/>
                <w:szCs w:val="24"/>
              </w:rPr>
              <w:t xml:space="preserve"> дисциплин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еподавание БЖ и ОБЖ в условиях реализации ФГОС</w:t>
            </w:r>
            <w:r w:rsidRPr="00C37554">
              <w:rPr>
                <w:rStyle w:val="af1"/>
                <w:color w:val="auto"/>
                <w:sz w:val="24"/>
                <w:szCs w:val="24"/>
              </w:rPr>
              <w:t xml:space="preserve"> </w:t>
            </w:r>
            <w:r w:rsidRPr="00BB55E2">
              <w:rPr>
                <w:rStyle w:val="af1"/>
                <w:color w:val="auto"/>
                <w:sz w:val="24"/>
                <w:szCs w:val="24"/>
                <w:u w:val="none"/>
              </w:rPr>
              <w:t>СПО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</w:t>
            </w:r>
          </w:p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информатики и ИКТ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 xml:space="preserve">25 000 </w:t>
            </w:r>
            <w:r w:rsidRPr="003216D7">
              <w:rPr>
                <w:color w:val="FF0000"/>
                <w:sz w:val="24"/>
                <w:szCs w:val="24"/>
              </w:rPr>
              <w:t>.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Математика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русского языка и литературы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Физика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методики преподавания в образовательных организациях СПО в условиях реализации ФГОС. </w:t>
            </w:r>
            <w:r w:rsidRPr="00C37554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08 (3 недели) /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организациях СПО в условиях реализации ФГОС</w:t>
            </w:r>
          </w:p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условиях реализации</w:t>
            </w:r>
          </w:p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ГОС СПО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Эколог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Предпринимательское право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специальных дисциплин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ки преподавания мастеров производственного обучен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дополнительно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80 (5 недель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Преподавание курса робототехники в образовательных организациях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Технология преподавания робототехники в образовательных организациях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Педагогические основы деятельности преподавателя (мастера) по подготовке водителей автотранспортных средств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ческое сопровождение и педагогическая поддержка студента-практиканта наставником на производстве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rStyle w:val="af1"/>
                <w:color w:val="auto"/>
                <w:sz w:val="24"/>
                <w:szCs w:val="24"/>
                <w:lang w:val="en-US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</w:t>
            </w:r>
            <w:r w:rsidRPr="00C37554">
              <w:rPr>
                <w:rStyle w:val="af1"/>
                <w:color w:val="auto"/>
                <w:sz w:val="24"/>
                <w:szCs w:val="24"/>
                <w:u w:val="none"/>
              </w:rPr>
              <w:t>. Воспитатель</w:t>
            </w:r>
          </w:p>
          <w:p w:rsidR="00CA3303" w:rsidRPr="00CA3303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ическая практика. Песочная терап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</w:r>
            <w:r w:rsidRPr="003216D7">
              <w:rPr>
                <w:sz w:val="24"/>
                <w:szCs w:val="24"/>
              </w:rPr>
              <w:lastRenderedPageBreak/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дополнительного образования в условиях реализации ФГОС. Хореограф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ка преподавания курса «Шахматы в школе»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 1 неделя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A3303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дополнительного образования в условиях реализации ФГОС. Гитара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работы в образовательной организации с и инвалидами и детьми-инвалидами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работы в образовательных организациях СПО с инвалидами и детьми-инвалидами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и содержание логопедической работы в условиях реализации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организации и содержания логопедической работы в образовательных организациях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и содержание логопедической работы воспитател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работы в образовательных организациях с лицами с ограниченными возможностями здоровья (ОВЗ)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управленческой деятельности в государственных учреждениях социального обеспечен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циология и психология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80 (5 недель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обенности работы социального педагога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ические особенности организации качественного предоставления социальных услуг</w:t>
            </w:r>
          </w:p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 системе социальных служб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 (4 недели)</w:t>
            </w:r>
          </w:p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ические особенности сложных ситуаций в работе сотрудников социальных служб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и спортивная работа в организациях дошкольно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2357E8">
        <w:tc>
          <w:tcPr>
            <w:tcW w:w="1135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организациях начального общего, основного общего и среднего обще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/</w:t>
            </w:r>
          </w:p>
          <w:p w:rsidR="00CA3303" w:rsidRPr="003216D7" w:rsidRDefault="00FC0600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Физическая культура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113418" w:rsidRPr="003216D7" w:rsidRDefault="0011341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  <w:p w:rsidR="00113418" w:rsidRPr="003216D7" w:rsidRDefault="0011341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условиях реализации</w:t>
            </w:r>
          </w:p>
          <w:p w:rsidR="00113418" w:rsidRPr="00C37554" w:rsidRDefault="0011341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СПО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реабилитация и лечебная физическая культура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70</w:t>
            </w:r>
          </w:p>
          <w:p w:rsidR="00113418" w:rsidRPr="003216D7" w:rsidRDefault="0011341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5 недель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адаптивной физической культуры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</w:t>
            </w:r>
          </w:p>
          <w:p w:rsidR="00113418" w:rsidRPr="003216D7" w:rsidRDefault="0011341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физической культуры и сп</w:t>
            </w:r>
            <w:r>
              <w:rPr>
                <w:sz w:val="24"/>
                <w:szCs w:val="24"/>
              </w:rPr>
              <w:t>орта. Тренер-преподаватель йоги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113418" w:rsidRPr="003216D7" w:rsidRDefault="00113418" w:rsidP="002357E8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физкультурно-спортивных организаций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профессиональных навыков тренерских кадров и антидопинговое обеспечение в спорте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113418" w:rsidRPr="003216D7" w:rsidRDefault="00113418" w:rsidP="002357E8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2357E8">
            <w:pPr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физической культуры и спорта. Тренер-преподаватель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недрение профессиональных стандартов в организации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  <w:r w:rsidRPr="003216D7">
              <w:rPr>
                <w:sz w:val="24"/>
                <w:szCs w:val="24"/>
              </w:rPr>
              <w:br/>
              <w:t>(4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в образовании в условиях реализации ФГОС</w:t>
            </w:r>
          </w:p>
          <w:p w:rsidR="00113418" w:rsidRPr="00C37554" w:rsidRDefault="00113418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3418" w:rsidRPr="003216D7" w:rsidRDefault="0011341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13418" w:rsidRPr="003216D7" w:rsidRDefault="00113418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 (4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и экономика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13418" w:rsidRPr="003216D7" w:rsidRDefault="00C40213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113418" w:rsidRPr="00321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13418" w:rsidRPr="003216D7">
              <w:rPr>
                <w:sz w:val="24"/>
                <w:szCs w:val="24"/>
              </w:rPr>
              <w:t>00</w:t>
            </w:r>
          </w:p>
          <w:p w:rsidR="00113418" w:rsidRPr="003216D7" w:rsidRDefault="0011341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13418" w:rsidRPr="00DF75D2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Инновационная библиотечно-информационная </w:t>
            </w:r>
            <w:r w:rsidRPr="00C37554">
              <w:rPr>
                <w:sz w:val="24"/>
                <w:szCs w:val="24"/>
              </w:rPr>
              <w:lastRenderedPageBreak/>
              <w:t>деятельность. Менеджмент в библиотечной деятельности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80</w:t>
            </w:r>
          </w:p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(5 недель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</w:tc>
      </w:tr>
      <w:tr w:rsidR="00113418" w:rsidRPr="006D20E5" w:rsidTr="002357E8">
        <w:tc>
          <w:tcPr>
            <w:tcW w:w="1135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843" w:type="dxa"/>
          </w:tcPr>
          <w:p w:rsidR="00113418" w:rsidRPr="003216D7" w:rsidRDefault="00113418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13418" w:rsidRPr="003216D7" w:rsidRDefault="0011341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B17A68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1843" w:type="dxa"/>
          </w:tcPr>
          <w:p w:rsidR="00E40DEC" w:rsidRPr="003216D7" w:rsidRDefault="00E40DEC" w:rsidP="00E40DEC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B17A68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экстремизму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40DEC" w:rsidRPr="00B17A68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E40DEC" w:rsidRPr="003216D7" w:rsidRDefault="00E40DEC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5F1E6B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Навыки оказания первой помощи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E40DEC" w:rsidRPr="003216D7" w:rsidRDefault="00E40DEC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B17A68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40DEC" w:rsidRPr="00B17A68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оинский учет в органах местного самоуправления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B17A68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оинский учет в организациях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F84642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Законодательные основы и правовое регулирование работы в торговле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E40DEC" w:rsidRPr="005F1E6B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: правовые аспекты, управление финансами и трудовыми ресурсами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E40DEC" w:rsidRPr="00B17A68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: менеджмент, документооборот, бухгалтерский учет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5F1E6B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: маркетинг, реклама, имидж и коммуникации, бизнес-планирование и продажи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757270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Коммуникативная механика. Техники и технология продаж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5F1E6B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Особенности и технологии личных продаж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5F1E6B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Активные продажи. Технологии, приемы и особенности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5F1E6B" w:rsidTr="002357E8">
        <w:tc>
          <w:tcPr>
            <w:tcW w:w="1135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Мастерство в искусстве продаж: Навыки презентации и правила их построения в продажах. Переговорный </w:t>
            </w:r>
            <w:r w:rsidRPr="00C37554">
              <w:rPr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1843" w:type="dxa"/>
          </w:tcPr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4</w:t>
            </w:r>
          </w:p>
          <w:p w:rsidR="00E40DEC" w:rsidRPr="003216D7" w:rsidRDefault="00E40DEC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B17A68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Основы менеджмента в продажах, планирование времени. Наставничество и работа с торговым персоналом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B17A68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05CB4" w:rsidRPr="00B17A68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Бухгалтерский учет, аудит и налогообложение:</w:t>
            </w:r>
          </w:p>
          <w:p w:rsidR="00505CB4" w:rsidRPr="00C37554" w:rsidRDefault="00505CB4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бзор и новшества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70 (5 недель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05CB4" w:rsidRPr="00B17A68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и экономика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5F1E6B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Контрактная система в сфере закупок по 44ФЗ. Рук</w:t>
            </w:r>
            <w:r>
              <w:rPr>
                <w:sz w:val="24"/>
                <w:szCs w:val="24"/>
              </w:rPr>
              <w:t>оводитель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</w:p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5F1E6B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Контрактная система в сфере закупок по 44ФЗ. Специалист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4</w:t>
            </w:r>
          </w:p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5F1E6B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Контрактная система в сфере закупок по 44ФЗ. Эксперт</w:t>
            </w:r>
          </w:p>
          <w:p w:rsidR="00505CB4" w:rsidRPr="00C37554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4</w:t>
            </w:r>
          </w:p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B17A68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05CB4" w:rsidRPr="00B17A68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Законодательные основы и правовое </w:t>
            </w:r>
            <w:r>
              <w:rPr>
                <w:sz w:val="24"/>
                <w:szCs w:val="24"/>
              </w:rPr>
              <w:t>регулирование работы в торговле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505CB4" w:rsidRPr="00B17A68" w:rsidTr="002357E8">
        <w:tc>
          <w:tcPr>
            <w:tcW w:w="1135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: правовые аспекты, управление финансами и трудовыми ресурсами</w:t>
            </w:r>
          </w:p>
        </w:tc>
        <w:tc>
          <w:tcPr>
            <w:tcW w:w="1843" w:type="dxa"/>
          </w:tcPr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505CB4" w:rsidRPr="003216D7" w:rsidRDefault="00505CB4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и)</w:t>
            </w:r>
          </w:p>
        </w:tc>
        <w:tc>
          <w:tcPr>
            <w:tcW w:w="1984" w:type="dxa"/>
          </w:tcPr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908E1" w:rsidRPr="00757270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диация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</w:t>
            </w:r>
          </w:p>
          <w:p w:rsidR="001908E1" w:rsidRPr="003216D7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933305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экстремизму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Антитеррористическая защищенность</w:t>
            </w:r>
          </w:p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беспечение безопасности и антитеррористической защищенности в образовательных организациях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908E1" w:rsidRPr="003216D7" w:rsidRDefault="001908E1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908E1" w:rsidRPr="003216D7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908E1" w:rsidRPr="003216D7" w:rsidRDefault="001908E1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Навыки оказания первой помощи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908E1" w:rsidRPr="003216D7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908E1" w:rsidRPr="003216D7" w:rsidRDefault="001908E1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1908E1" w:rsidRPr="00B17A68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ользователь ПК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дагогические основы деятельности преподавателя по подготовке водителей самоходных машин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</w:p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ператор видеонаблюдения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бучение должностных лиц и специалистов ГО и ЧС организаций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(1 неделя</w:t>
            </w:r>
            <w:r w:rsidRPr="003216D7">
              <w:rPr>
                <w:sz w:val="24"/>
                <w:szCs w:val="24"/>
                <w:lang w:val="en-US"/>
              </w:rPr>
              <w:t>)</w:t>
            </w:r>
            <w:r w:rsidRPr="003216D7">
              <w:rPr>
                <w:sz w:val="24"/>
                <w:szCs w:val="24"/>
              </w:rPr>
              <w:t>/                  72 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 /</w:t>
            </w:r>
          </w:p>
          <w:p w:rsidR="001908E1" w:rsidRPr="003216D7" w:rsidRDefault="001908E1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Аддитивные технологии и 3D-сканирование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2357E8">
        <w:tc>
          <w:tcPr>
            <w:tcW w:w="1135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электронного обучения с использованием</w:t>
            </w:r>
          </w:p>
          <w:p w:rsidR="001908E1" w:rsidRPr="00C37554" w:rsidRDefault="001908E1" w:rsidP="002357E8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1843" w:type="dxa"/>
          </w:tcPr>
          <w:p w:rsidR="001908E1" w:rsidRPr="003216D7" w:rsidRDefault="001908E1" w:rsidP="002357E8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4 (4 недели)</w:t>
            </w:r>
          </w:p>
        </w:tc>
        <w:tc>
          <w:tcPr>
            <w:tcW w:w="1984" w:type="dxa"/>
          </w:tcPr>
          <w:p w:rsidR="001908E1" w:rsidRPr="003216D7" w:rsidRDefault="001908E1" w:rsidP="002357E8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26448" w:rsidRPr="00B127A9" w:rsidTr="002357E8">
        <w:trPr>
          <w:trHeight w:val="775"/>
        </w:trPr>
        <w:tc>
          <w:tcPr>
            <w:tcW w:w="1135" w:type="dxa"/>
          </w:tcPr>
          <w:p w:rsidR="00526448" w:rsidRPr="00B127A9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27A9">
              <w:rPr>
                <w:b/>
                <w:bCs/>
                <w:sz w:val="24"/>
                <w:szCs w:val="24"/>
              </w:rPr>
              <w:t>Общество с ограниченной ответственностью «Целитель-1»,</w:t>
            </w:r>
          </w:p>
          <w:p w:rsidR="00526448" w:rsidRPr="00B127A9" w:rsidRDefault="00526448" w:rsidP="00D2663C">
            <w:pPr>
              <w:ind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B127A9">
              <w:rPr>
                <w:b/>
                <w:bCs/>
                <w:sz w:val="24"/>
                <w:szCs w:val="24"/>
              </w:rPr>
              <w:t>ООО «Целитель-1»</w:t>
            </w: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ладшая медицинская сестра по уходу за больными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B127A9">
              <w:rPr>
                <w:sz w:val="24"/>
                <w:szCs w:val="24"/>
              </w:rPr>
              <w:t>процедурной</w:t>
            </w:r>
            <w:proofErr w:type="gramEnd"/>
            <w:r w:rsidRPr="00B127A9">
              <w:rPr>
                <w:sz w:val="24"/>
                <w:szCs w:val="24"/>
              </w:rPr>
              <w:t xml:space="preserve">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роцедурной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о физиотерапии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о физиотерапии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атронажная</w:t>
            </w:r>
          </w:p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Медицинская сестра патронажная (повышение </w:t>
            </w:r>
            <w:r w:rsidRPr="00B127A9">
              <w:rPr>
                <w:sz w:val="24"/>
                <w:szCs w:val="24"/>
              </w:rPr>
              <w:lastRenderedPageBreak/>
              <w:t>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врача общей практики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врача общей практики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операционной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операционной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Главная медицинская сестра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27A9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Главная медицинская сестра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127A9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о массажу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о массажу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кабинета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кабинета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еревязочной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B127A9">
              <w:rPr>
                <w:sz w:val="24"/>
                <w:szCs w:val="24"/>
              </w:rPr>
              <w:t>перевязочной</w:t>
            </w:r>
            <w:proofErr w:type="gramEnd"/>
            <w:r w:rsidRPr="00B127A9">
              <w:rPr>
                <w:sz w:val="24"/>
                <w:szCs w:val="24"/>
              </w:rPr>
              <w:t xml:space="preserve">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bCs/>
                <w:sz w:val="24"/>
                <w:szCs w:val="24"/>
              </w:rPr>
            </w:pPr>
            <w:r w:rsidRPr="00B127A9">
              <w:rPr>
                <w:bCs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bCs/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сестра в косметологии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сестра в косметологии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сестра стоматолога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сестра стоматолога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Инструктор по трудовой терапии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Инструктор по лечебной физкультуре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116FAE" w:rsidP="00D2663C">
            <w:pPr>
              <w:ind w:firstLine="0"/>
              <w:jc w:val="left"/>
              <w:rPr>
                <w:sz w:val="24"/>
                <w:szCs w:val="24"/>
              </w:rPr>
            </w:pPr>
            <w:hyperlink r:id="rId8" w:tgtFrame="_blank" w:history="1">
              <w:r w:rsidR="00526448" w:rsidRPr="001A6D22">
                <w:rPr>
                  <w:rStyle w:val="af1"/>
                  <w:bCs/>
                  <w:iCs/>
                  <w:color w:val="auto"/>
                  <w:sz w:val="24"/>
                  <w:szCs w:val="24"/>
                  <w:u w:val="none"/>
                </w:rPr>
                <w:t>Медицинский психолог</w:t>
              </w:r>
            </w:hyperlink>
            <w:r w:rsidR="00526448" w:rsidRPr="00B127A9">
              <w:rPr>
                <w:rStyle w:val="af1"/>
                <w:bCs/>
                <w:iCs/>
                <w:sz w:val="24"/>
                <w:szCs w:val="24"/>
              </w:rPr>
              <w:t xml:space="preserve"> </w:t>
            </w:r>
            <w:r w:rsidR="00526448" w:rsidRPr="00B127A9">
              <w:rPr>
                <w:sz w:val="24"/>
                <w:szCs w:val="24"/>
              </w:rPr>
              <w:t>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Фасовщик фармацевт 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ладший фармацевт 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Старший фармацев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Фармацев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Санитарка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Сестра – хозяйка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127A9">
              <w:rPr>
                <w:sz w:val="24"/>
                <w:szCs w:val="24"/>
              </w:rPr>
              <w:t>Косметик</w:t>
            </w:r>
            <w:proofErr w:type="spellEnd"/>
            <w:r w:rsidRPr="00B127A9">
              <w:rPr>
                <w:sz w:val="24"/>
                <w:szCs w:val="24"/>
              </w:rPr>
              <w:t xml:space="preserve">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</w:t>
            </w:r>
            <w:r w:rsidRPr="00B127A9">
              <w:rPr>
                <w:sz w:val="24"/>
                <w:szCs w:val="24"/>
              </w:rPr>
              <w:t>толог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127A9">
              <w:rPr>
                <w:sz w:val="24"/>
                <w:szCs w:val="24"/>
              </w:rPr>
              <w:t>Спа</w:t>
            </w:r>
            <w:proofErr w:type="spellEnd"/>
            <w:r w:rsidRPr="00B127A9">
              <w:rPr>
                <w:sz w:val="24"/>
                <w:szCs w:val="24"/>
              </w:rPr>
              <w:t xml:space="preserve"> </w:t>
            </w:r>
            <w:proofErr w:type="gramStart"/>
            <w:r w:rsidRPr="00B127A9">
              <w:rPr>
                <w:sz w:val="24"/>
                <w:szCs w:val="24"/>
              </w:rPr>
              <w:t>–м</w:t>
            </w:r>
            <w:proofErr w:type="gramEnd"/>
            <w:r w:rsidRPr="00B127A9">
              <w:rPr>
                <w:sz w:val="24"/>
                <w:szCs w:val="24"/>
              </w:rPr>
              <w:t>ассажис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аникюрша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арикмахер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арикмахер – колорис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арикмахер – стилис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арикмахер – универсал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едикюрша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ассажис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уролог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уролог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психотерапевт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психотерапевт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сексолог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сексолог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</w:t>
            </w:r>
            <w:proofErr w:type="spellStart"/>
            <w:r w:rsidRPr="00B127A9">
              <w:rPr>
                <w:sz w:val="24"/>
                <w:szCs w:val="24"/>
              </w:rPr>
              <w:t>дерматовенеролог</w:t>
            </w:r>
            <w:proofErr w:type="spellEnd"/>
            <w:r w:rsidRPr="00B127A9">
              <w:rPr>
                <w:sz w:val="24"/>
                <w:szCs w:val="24"/>
              </w:rPr>
              <w:t xml:space="preserve">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rPr>
          <w:trHeight w:val="155"/>
        </w:trPr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</w:t>
            </w:r>
            <w:proofErr w:type="spellStart"/>
            <w:r w:rsidRPr="00B127A9">
              <w:rPr>
                <w:sz w:val="24"/>
                <w:szCs w:val="24"/>
              </w:rPr>
              <w:t>дерматовенеролог</w:t>
            </w:r>
            <w:proofErr w:type="spellEnd"/>
            <w:r w:rsidRPr="00B127A9">
              <w:rPr>
                <w:sz w:val="24"/>
                <w:szCs w:val="24"/>
              </w:rPr>
              <w:t xml:space="preserve">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общей врачебной практики (семейный специалист)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общей врачебной практики (повышение </w:t>
            </w:r>
            <w:r w:rsidRPr="00B127A9">
              <w:rPr>
                <w:sz w:val="24"/>
                <w:szCs w:val="24"/>
              </w:rPr>
              <w:lastRenderedPageBreak/>
              <w:t>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</w:t>
            </w:r>
            <w:proofErr w:type="spellStart"/>
            <w:r w:rsidRPr="00B127A9">
              <w:rPr>
                <w:sz w:val="24"/>
                <w:szCs w:val="24"/>
              </w:rPr>
              <w:t>рефлексотерапевт</w:t>
            </w:r>
            <w:proofErr w:type="spellEnd"/>
            <w:r w:rsidRPr="00B127A9">
              <w:rPr>
                <w:sz w:val="24"/>
                <w:szCs w:val="24"/>
              </w:rPr>
              <w:t xml:space="preserve">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</w:t>
            </w:r>
            <w:proofErr w:type="spellStart"/>
            <w:r w:rsidRPr="00B127A9">
              <w:rPr>
                <w:sz w:val="24"/>
                <w:szCs w:val="24"/>
              </w:rPr>
              <w:t>рефлексотерапевт</w:t>
            </w:r>
            <w:proofErr w:type="spellEnd"/>
            <w:r w:rsidRPr="00B127A9">
              <w:rPr>
                <w:sz w:val="24"/>
                <w:szCs w:val="24"/>
              </w:rPr>
              <w:t xml:space="preserve">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физической  и реабилитационной медицины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физической  и реабилитационной медицины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косметолог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косметолог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вирусолог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вирусолог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2357E8">
        <w:tc>
          <w:tcPr>
            <w:tcW w:w="1135" w:type="dxa"/>
          </w:tcPr>
          <w:p w:rsidR="00526448" w:rsidRPr="001A6D22" w:rsidRDefault="00526448" w:rsidP="00235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физиотерапевт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1A6D22" w:rsidRPr="00B127A9" w:rsidTr="002357E8">
        <w:tc>
          <w:tcPr>
            <w:tcW w:w="1135" w:type="dxa"/>
          </w:tcPr>
          <w:p w:rsidR="001A6D22" w:rsidRPr="001A6D22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1A6D22" w:rsidRPr="00B127A9" w:rsidRDefault="001A6D22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A6D22" w:rsidRPr="00B127A9" w:rsidRDefault="001A6D22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физиотерапевт (повышение квалификации)</w:t>
            </w:r>
          </w:p>
        </w:tc>
        <w:tc>
          <w:tcPr>
            <w:tcW w:w="1843" w:type="dxa"/>
          </w:tcPr>
          <w:p w:rsidR="001A6D22" w:rsidRPr="00B127A9" w:rsidRDefault="001A6D22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1A6D22" w:rsidRPr="00B127A9" w:rsidRDefault="001A6D22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F76AE5" w:rsidRPr="00B127A9" w:rsidTr="002357E8">
        <w:tc>
          <w:tcPr>
            <w:tcW w:w="1135" w:type="dxa"/>
          </w:tcPr>
          <w:p w:rsidR="00F76AE5" w:rsidRDefault="00F76AE5" w:rsidP="00D2663C">
            <w:pPr>
              <w:ind w:firstLine="0"/>
              <w:jc w:val="center"/>
            </w:pPr>
          </w:p>
        </w:tc>
        <w:tc>
          <w:tcPr>
            <w:tcW w:w="3969" w:type="dxa"/>
          </w:tcPr>
          <w:p w:rsidR="00F76AE5" w:rsidRPr="00B127A9" w:rsidRDefault="00F76AE5" w:rsidP="00D2663C">
            <w:pPr>
              <w:ind w:firstLine="0"/>
              <w:jc w:val="center"/>
            </w:pPr>
          </w:p>
        </w:tc>
        <w:tc>
          <w:tcPr>
            <w:tcW w:w="6237" w:type="dxa"/>
          </w:tcPr>
          <w:p w:rsidR="00F76AE5" w:rsidRPr="00B127A9" w:rsidRDefault="00F76AE5" w:rsidP="00D2663C">
            <w:pPr>
              <w:ind w:firstLine="0"/>
              <w:jc w:val="left"/>
            </w:pPr>
          </w:p>
        </w:tc>
        <w:tc>
          <w:tcPr>
            <w:tcW w:w="1843" w:type="dxa"/>
          </w:tcPr>
          <w:p w:rsidR="00F76AE5" w:rsidRPr="00B127A9" w:rsidRDefault="00F76AE5" w:rsidP="00D2663C">
            <w:pPr>
              <w:ind w:firstLine="0"/>
              <w:jc w:val="center"/>
            </w:pPr>
          </w:p>
        </w:tc>
        <w:tc>
          <w:tcPr>
            <w:tcW w:w="1984" w:type="dxa"/>
          </w:tcPr>
          <w:p w:rsidR="00F76AE5" w:rsidRPr="00B127A9" w:rsidRDefault="00F76AE5" w:rsidP="00D2663C"/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C6E8E" w:rsidRPr="006430F0" w:rsidRDefault="006C6E8E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430F0">
              <w:rPr>
                <w:b/>
                <w:sz w:val="24"/>
                <w:szCs w:val="24"/>
              </w:rPr>
              <w:t>Негосударственное образовательное учреждение дополнительного професси</w:t>
            </w:r>
            <w:r w:rsidR="003057A8">
              <w:rPr>
                <w:b/>
                <w:sz w:val="24"/>
                <w:szCs w:val="24"/>
              </w:rPr>
              <w:t>онального образования «РАМОС» (</w:t>
            </w:r>
            <w:r w:rsidRPr="006430F0">
              <w:rPr>
                <w:b/>
                <w:sz w:val="24"/>
                <w:szCs w:val="24"/>
              </w:rPr>
              <w:t>НОУ ДПО «РАМОС»</w:t>
            </w:r>
            <w:r w:rsidR="003057A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6C6E8E" w:rsidRPr="00117D57" w:rsidRDefault="006C6E8E" w:rsidP="002357E8">
            <w:r>
              <w:t>Бухгалтер</w:t>
            </w:r>
          </w:p>
        </w:tc>
        <w:tc>
          <w:tcPr>
            <w:tcW w:w="1843" w:type="dxa"/>
          </w:tcPr>
          <w:p w:rsidR="006C6E8E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 w:rsidRPr="006C6E8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Бухгалтер (повышение квалификации с применением автоматизированной программы)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bCs/>
                <w:sz w:val="24"/>
                <w:szCs w:val="24"/>
              </w:rPr>
              <w:t>Кассир торгового зала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Кондитер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A74B51" w:rsidRDefault="006C6E8E" w:rsidP="00F76AE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сметик</w:t>
            </w:r>
            <w:proofErr w:type="spellEnd"/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C6E8E" w:rsidRPr="00A74B51" w:rsidRDefault="006C6E8E" w:rsidP="00F76AE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никюрша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Менеджер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 xml:space="preserve"> по рекламе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электронно-вычислительных и вычислительных машин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2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6C6E8E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Парикмахер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48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840DA2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A74B51" w:rsidRDefault="006C6E8E" w:rsidP="00F76AE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икюрша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840DA2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</w:pPr>
            <w:r>
              <w:t>Повар</w:t>
            </w:r>
          </w:p>
        </w:tc>
        <w:tc>
          <w:tcPr>
            <w:tcW w:w="1843" w:type="dxa"/>
          </w:tcPr>
          <w:p w:rsidR="006C6E8E" w:rsidRDefault="006C6E8E" w:rsidP="002357E8">
            <w:pPr>
              <w:ind w:right="34" w:firstLine="459"/>
            </w:pPr>
            <w:r w:rsidRPr="00296FE1">
              <w:rPr>
                <w:rFonts w:eastAsia="Calibri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840DA2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A74B51" w:rsidRDefault="006C6E8E" w:rsidP="00F76AE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1843" w:type="dxa"/>
          </w:tcPr>
          <w:p w:rsidR="006C6E8E" w:rsidRDefault="006C6E8E" w:rsidP="002357E8">
            <w:pPr>
              <w:ind w:right="34" w:firstLine="459"/>
            </w:pPr>
            <w:r w:rsidRPr="00296FE1">
              <w:rPr>
                <w:rFonts w:eastAsia="Calibri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ind w:firstLine="884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840DA2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843" w:type="dxa"/>
          </w:tcPr>
          <w:p w:rsidR="006C6E8E" w:rsidRDefault="006C6E8E" w:rsidP="002357E8">
            <w:pPr>
              <w:ind w:right="34" w:firstLine="459"/>
            </w:pPr>
            <w:r w:rsidRPr="00296FE1">
              <w:rPr>
                <w:rFonts w:eastAsia="Calibri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840DA2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32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840DA2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Секретарь руководителя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232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6C6E8E" w:rsidRPr="00B127A9" w:rsidTr="002357E8">
        <w:tc>
          <w:tcPr>
            <w:tcW w:w="1135" w:type="dxa"/>
          </w:tcPr>
          <w:p w:rsidR="006C6E8E" w:rsidRPr="006C6E8E" w:rsidRDefault="00840DA2" w:rsidP="00840D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C6E8E" w:rsidRPr="00A74B51" w:rsidRDefault="006C6E8E" w:rsidP="002357E8">
            <w:pPr>
              <w:ind w:firstLine="0"/>
              <w:jc w:val="left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6C6E8E" w:rsidRPr="00117D57" w:rsidRDefault="006C6E8E" w:rsidP="00F76AE5">
            <w:pPr>
              <w:ind w:firstLine="0"/>
              <w:rPr>
                <w:sz w:val="24"/>
                <w:szCs w:val="24"/>
              </w:rPr>
            </w:pPr>
            <w:r w:rsidRPr="00117D57">
              <w:rPr>
                <w:sz w:val="24"/>
                <w:szCs w:val="24"/>
              </w:rPr>
              <w:t>Швея</w:t>
            </w:r>
          </w:p>
        </w:tc>
        <w:tc>
          <w:tcPr>
            <w:tcW w:w="1843" w:type="dxa"/>
          </w:tcPr>
          <w:p w:rsidR="006C6E8E" w:rsidRPr="00A74B51" w:rsidRDefault="006C6E8E" w:rsidP="002357E8">
            <w:pPr>
              <w:ind w:firstLine="459"/>
              <w:rPr>
                <w:rFonts w:eastAsia="Calibri"/>
              </w:rPr>
            </w:pPr>
            <w:r>
              <w:rPr>
                <w:rFonts w:eastAsia="Calibri"/>
              </w:rPr>
              <w:t>480</w:t>
            </w:r>
          </w:p>
        </w:tc>
        <w:tc>
          <w:tcPr>
            <w:tcW w:w="1984" w:type="dxa"/>
          </w:tcPr>
          <w:p w:rsidR="006C6E8E" w:rsidRPr="00A74B51" w:rsidRDefault="006C6E8E" w:rsidP="002357E8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76AE5">
              <w:rPr>
                <w:b/>
                <w:sz w:val="24"/>
                <w:szCs w:val="24"/>
              </w:rPr>
              <w:t xml:space="preserve"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(НОЧУ ДПО «КМИДО») </w:t>
            </w:r>
            <w:r w:rsidRPr="00F76AE5">
              <w:rPr>
                <w:sz w:val="24"/>
                <w:szCs w:val="24"/>
              </w:rPr>
              <w:t>(дополнение)</w:t>
            </w:r>
          </w:p>
        </w:tc>
        <w:tc>
          <w:tcPr>
            <w:tcW w:w="6237" w:type="dxa"/>
          </w:tcPr>
          <w:p w:rsidR="00F76AE5" w:rsidRPr="00F76AE5" w:rsidRDefault="00F76AE5" w:rsidP="00F76AE5">
            <w:pPr>
              <w:shd w:val="clear" w:color="auto" w:fill="FFFFFF"/>
              <w:spacing w:line="100" w:lineRule="atLeast"/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Секретарь руководителя</w:t>
            </w:r>
          </w:p>
          <w:p w:rsidR="00F76AE5" w:rsidRPr="00F76AE5" w:rsidRDefault="00F76AE5" w:rsidP="002357E8">
            <w:pPr>
              <w:shd w:val="clear" w:color="auto" w:fill="FFFFFF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36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6AE5" w:rsidRPr="00F76AE5" w:rsidRDefault="00F76AE5" w:rsidP="00F76AE5">
            <w:pPr>
              <w:tabs>
                <w:tab w:val="left" w:pos="4301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36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6AE5" w:rsidRPr="00F76AE5" w:rsidRDefault="00F76AE5" w:rsidP="00F76AE5">
            <w:pPr>
              <w:spacing w:line="100" w:lineRule="atLeast"/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Слесарь по ремонту автомобилей </w:t>
            </w: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36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6AE5" w:rsidRPr="00F76AE5" w:rsidRDefault="00F76AE5" w:rsidP="00F76AE5">
            <w:pPr>
              <w:spacing w:line="100" w:lineRule="atLeast"/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36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6AE5" w:rsidRPr="00F76AE5" w:rsidRDefault="00F76AE5" w:rsidP="00F76AE5">
            <w:pPr>
              <w:spacing w:line="100" w:lineRule="atLeast"/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36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6AE5" w:rsidRPr="00F76AE5" w:rsidRDefault="00F76AE5" w:rsidP="00F76AE5">
            <w:pPr>
              <w:spacing w:line="100" w:lineRule="atLeast"/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Лаборант химико-бактериологического анализа</w:t>
            </w: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36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6AE5" w:rsidRPr="00F76AE5" w:rsidRDefault="00F76AE5" w:rsidP="00F76AE5">
            <w:pPr>
              <w:spacing w:line="100" w:lineRule="atLeast"/>
              <w:ind w:firstLine="0"/>
              <w:rPr>
                <w:color w:val="000000"/>
                <w:sz w:val="24"/>
                <w:szCs w:val="24"/>
              </w:rPr>
            </w:pPr>
            <w:r w:rsidRPr="00F76AE5">
              <w:rPr>
                <w:color w:val="000000"/>
                <w:sz w:val="24"/>
                <w:szCs w:val="24"/>
              </w:rPr>
              <w:t>Кассир торгового зала</w:t>
            </w: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26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F76AE5" w:rsidRPr="00B127A9" w:rsidTr="002357E8">
        <w:tc>
          <w:tcPr>
            <w:tcW w:w="1135" w:type="dxa"/>
            <w:vAlign w:val="center"/>
          </w:tcPr>
          <w:p w:rsidR="00F76AE5" w:rsidRPr="00F76AE5" w:rsidRDefault="00F76AE5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76AE5" w:rsidRPr="00F76AE5" w:rsidRDefault="00F76AE5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843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984" w:type="dxa"/>
          </w:tcPr>
          <w:p w:rsidR="00F76AE5" w:rsidRPr="00F76AE5" w:rsidRDefault="00F76AE5" w:rsidP="00F76AE5">
            <w:pPr>
              <w:ind w:firstLine="0"/>
              <w:rPr>
                <w:sz w:val="24"/>
                <w:szCs w:val="24"/>
              </w:rPr>
            </w:pPr>
            <w:r w:rsidRPr="00F76AE5">
              <w:rPr>
                <w:sz w:val="24"/>
                <w:szCs w:val="24"/>
              </w:rPr>
              <w:t xml:space="preserve">53 400 </w:t>
            </w:r>
          </w:p>
        </w:tc>
      </w:tr>
      <w:tr w:rsidR="009D2600" w:rsidRPr="00B127A9" w:rsidTr="002357E8">
        <w:tc>
          <w:tcPr>
            <w:tcW w:w="1135" w:type="dxa"/>
            <w:vAlign w:val="center"/>
          </w:tcPr>
          <w:p w:rsidR="009D2600" w:rsidRPr="009D2600" w:rsidRDefault="009D2600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9D260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</w:tcPr>
          <w:p w:rsidR="009D2600" w:rsidRDefault="009D2600" w:rsidP="002357E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Частное учреждение дополнительного профессионального образования «Махачкалинский центр повышения квалификации – Академия «Каспий»</w:t>
            </w:r>
          </w:p>
          <w:p w:rsidR="009D2600" w:rsidRPr="00F76AE5" w:rsidRDefault="009D2600" w:rsidP="002357E8">
            <w:pPr>
              <w:ind w:firstLine="0"/>
              <w:jc w:val="center"/>
              <w:rPr>
                <w:b/>
              </w:rPr>
            </w:pPr>
            <w:r w:rsidRPr="00F76AE5">
              <w:rPr>
                <w:sz w:val="24"/>
                <w:szCs w:val="24"/>
              </w:rPr>
              <w:t>(дополнение)</w:t>
            </w:r>
          </w:p>
        </w:tc>
        <w:tc>
          <w:tcPr>
            <w:tcW w:w="6237" w:type="dxa"/>
          </w:tcPr>
          <w:p w:rsidR="009D2600" w:rsidRPr="00A74B51" w:rsidRDefault="009D2600" w:rsidP="00AA432A">
            <w:pPr>
              <w:ind w:left="169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Актуальные проблемы библиотечного дела</w:t>
            </w:r>
          </w:p>
        </w:tc>
        <w:tc>
          <w:tcPr>
            <w:tcW w:w="1843" w:type="dxa"/>
          </w:tcPr>
          <w:p w:rsidR="009D2600" w:rsidRPr="00A74B51" w:rsidRDefault="009D2600" w:rsidP="00AA43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984" w:type="dxa"/>
          </w:tcPr>
          <w:p w:rsidR="009D2600" w:rsidRPr="00A74B51" w:rsidRDefault="009D2600" w:rsidP="00AA43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400</w:t>
            </w:r>
          </w:p>
        </w:tc>
      </w:tr>
      <w:tr w:rsidR="009D2600" w:rsidRPr="00B127A9" w:rsidTr="002357E8">
        <w:tc>
          <w:tcPr>
            <w:tcW w:w="1135" w:type="dxa"/>
            <w:vAlign w:val="center"/>
          </w:tcPr>
          <w:p w:rsidR="009D2600" w:rsidRPr="009D2600" w:rsidRDefault="009D2600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9D260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D2600" w:rsidRPr="00F76AE5" w:rsidRDefault="009D2600" w:rsidP="002357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9D2600" w:rsidRPr="009D2600" w:rsidRDefault="009D2600" w:rsidP="00AA432A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Художник-конструктор (дизайнер)</w:t>
            </w:r>
          </w:p>
        </w:tc>
        <w:tc>
          <w:tcPr>
            <w:tcW w:w="1843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9D2600" w:rsidRPr="00B127A9" w:rsidTr="002357E8">
        <w:tc>
          <w:tcPr>
            <w:tcW w:w="1135" w:type="dxa"/>
            <w:vAlign w:val="center"/>
          </w:tcPr>
          <w:p w:rsidR="009D2600" w:rsidRPr="009D2600" w:rsidRDefault="009D2600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9D260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2600" w:rsidRPr="00F76AE5" w:rsidRDefault="009D2600" w:rsidP="002357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9D2600" w:rsidRPr="009D2600" w:rsidRDefault="009D2600" w:rsidP="00AA432A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Реализация ФГОС дошкольного образования (воспитатель)</w:t>
            </w:r>
          </w:p>
        </w:tc>
        <w:tc>
          <w:tcPr>
            <w:tcW w:w="1843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9D2600" w:rsidRPr="00B127A9" w:rsidTr="002357E8">
        <w:tc>
          <w:tcPr>
            <w:tcW w:w="1135" w:type="dxa"/>
            <w:vAlign w:val="center"/>
          </w:tcPr>
          <w:p w:rsidR="009D2600" w:rsidRPr="009D2600" w:rsidRDefault="009D2600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9D260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D2600" w:rsidRPr="00F76AE5" w:rsidRDefault="009D2600" w:rsidP="002357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9D2600" w:rsidRPr="009D2600" w:rsidRDefault="009D2600" w:rsidP="00AA432A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 xml:space="preserve">Реализация ФГОС на уроках математики в </w:t>
            </w:r>
            <w:r w:rsidRPr="009D2600">
              <w:rPr>
                <w:rFonts w:eastAsia="Calibri"/>
                <w:sz w:val="24"/>
                <w:szCs w:val="24"/>
              </w:rPr>
              <w:lastRenderedPageBreak/>
              <w:t>общеобразовательных организациях и организациях СПО</w:t>
            </w:r>
          </w:p>
        </w:tc>
        <w:tc>
          <w:tcPr>
            <w:tcW w:w="1843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84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9D2600" w:rsidRPr="00B127A9" w:rsidTr="002357E8">
        <w:tc>
          <w:tcPr>
            <w:tcW w:w="1135" w:type="dxa"/>
            <w:vAlign w:val="center"/>
          </w:tcPr>
          <w:p w:rsidR="009D2600" w:rsidRPr="009D2600" w:rsidRDefault="009D2600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9D260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9D2600" w:rsidRPr="00F76AE5" w:rsidRDefault="009D2600" w:rsidP="002357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9D2600" w:rsidRPr="009D2600" w:rsidRDefault="009D2600" w:rsidP="00AA432A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Реализация ФГОС дошкольного образования (музыкальный работник)</w:t>
            </w:r>
          </w:p>
        </w:tc>
        <w:tc>
          <w:tcPr>
            <w:tcW w:w="1843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9D2600" w:rsidRPr="00B127A9" w:rsidTr="002357E8">
        <w:tc>
          <w:tcPr>
            <w:tcW w:w="1135" w:type="dxa"/>
            <w:vAlign w:val="center"/>
          </w:tcPr>
          <w:p w:rsidR="009D2600" w:rsidRPr="009D2600" w:rsidRDefault="009D2600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9D2600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D2600" w:rsidRPr="00F76AE5" w:rsidRDefault="009D2600" w:rsidP="002357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9D2600" w:rsidRPr="009D2600" w:rsidRDefault="009D2600" w:rsidP="00AA432A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Реализация ФГОС на уроках музыки в общеобразовательных организациях и организациях СПО</w:t>
            </w:r>
          </w:p>
        </w:tc>
        <w:tc>
          <w:tcPr>
            <w:tcW w:w="1843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9D2600" w:rsidRPr="00B127A9" w:rsidTr="002357E8">
        <w:tc>
          <w:tcPr>
            <w:tcW w:w="1135" w:type="dxa"/>
            <w:vAlign w:val="center"/>
          </w:tcPr>
          <w:p w:rsidR="009D2600" w:rsidRPr="009D2600" w:rsidRDefault="009D2600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9D2600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D2600" w:rsidRPr="00F76AE5" w:rsidRDefault="009D2600" w:rsidP="002357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9D2600" w:rsidRPr="009D2600" w:rsidRDefault="009D2600" w:rsidP="00AA432A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Реализация ФГОС на уроках родного языка (аварского) в общеобразовательных организациях и организациях СПО</w:t>
            </w:r>
          </w:p>
        </w:tc>
        <w:tc>
          <w:tcPr>
            <w:tcW w:w="1843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9D2600" w:rsidRPr="00B127A9" w:rsidTr="002357E8">
        <w:tc>
          <w:tcPr>
            <w:tcW w:w="1135" w:type="dxa"/>
            <w:vAlign w:val="center"/>
          </w:tcPr>
          <w:p w:rsidR="009D2600" w:rsidRPr="009D2600" w:rsidRDefault="009D2600" w:rsidP="00AA7931">
            <w:pPr>
              <w:ind w:firstLine="0"/>
              <w:jc w:val="center"/>
              <w:rPr>
                <w:sz w:val="24"/>
                <w:szCs w:val="24"/>
              </w:rPr>
            </w:pPr>
            <w:r w:rsidRPr="009D2600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D2600" w:rsidRPr="00F76AE5" w:rsidRDefault="009D2600" w:rsidP="002357E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9D2600" w:rsidRPr="009D2600" w:rsidRDefault="009D2600" w:rsidP="00AA432A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Кассир</w:t>
            </w:r>
          </w:p>
        </w:tc>
        <w:tc>
          <w:tcPr>
            <w:tcW w:w="1843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9D2600" w:rsidRPr="009D2600" w:rsidRDefault="009D2600" w:rsidP="00AA432A">
            <w:pPr>
              <w:jc w:val="center"/>
              <w:rPr>
                <w:rFonts w:eastAsia="Calibri"/>
                <w:sz w:val="24"/>
                <w:szCs w:val="24"/>
              </w:rPr>
            </w:pPr>
            <w:r w:rsidRPr="009D2600">
              <w:rPr>
                <w:rFonts w:eastAsia="Calibri"/>
                <w:sz w:val="24"/>
                <w:szCs w:val="24"/>
              </w:rPr>
              <w:t>53400</w:t>
            </w:r>
          </w:p>
        </w:tc>
      </w:tr>
    </w:tbl>
    <w:p w:rsidR="006E2B25" w:rsidRPr="00582678" w:rsidRDefault="006E2B25" w:rsidP="00F76AE5">
      <w:pPr>
        <w:ind w:firstLine="0"/>
        <w:rPr>
          <w:b/>
        </w:rPr>
      </w:pPr>
    </w:p>
    <w:sectPr w:rsidR="006E2B25" w:rsidRPr="00582678" w:rsidSect="007B5151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4E" w:rsidRDefault="006A2F4E" w:rsidP="00F14646">
      <w:r>
        <w:separator/>
      </w:r>
    </w:p>
  </w:endnote>
  <w:endnote w:type="continuationSeparator" w:id="0">
    <w:p w:rsidR="006A2F4E" w:rsidRDefault="006A2F4E" w:rsidP="00F14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4E" w:rsidRDefault="006A2F4E" w:rsidP="00F14646">
      <w:r>
        <w:separator/>
      </w:r>
    </w:p>
  </w:footnote>
  <w:footnote w:type="continuationSeparator" w:id="0">
    <w:p w:rsidR="006A2F4E" w:rsidRDefault="006A2F4E" w:rsidP="00F14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1141"/>
    </w:sdtPr>
    <w:sdtContent>
      <w:p w:rsidR="002357E8" w:rsidRDefault="002357E8">
        <w:pPr>
          <w:pStyle w:val="a7"/>
          <w:jc w:val="center"/>
        </w:pPr>
        <w:fldSimple w:instr=" PAGE   \* MERGEFORMAT ">
          <w:r w:rsidR="009D2600">
            <w:rPr>
              <w:noProof/>
            </w:rPr>
            <w:t>36</w:t>
          </w:r>
        </w:fldSimple>
      </w:p>
    </w:sdtContent>
  </w:sdt>
  <w:p w:rsidR="002357E8" w:rsidRDefault="002357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43C"/>
    <w:multiLevelType w:val="hybridMultilevel"/>
    <w:tmpl w:val="9A2E5754"/>
    <w:lvl w:ilvl="0" w:tplc="7CE86BC0">
      <w:start w:val="1"/>
      <w:numFmt w:val="decimal"/>
      <w:lvlText w:val="%1."/>
      <w:lvlJc w:val="left"/>
      <w:pPr>
        <w:ind w:left="720" w:hanging="360"/>
      </w:pPr>
    </w:lvl>
    <w:lvl w:ilvl="1" w:tplc="3B2A491E" w:tentative="1">
      <w:start w:val="1"/>
      <w:numFmt w:val="lowerLetter"/>
      <w:lvlText w:val="%2."/>
      <w:lvlJc w:val="left"/>
      <w:pPr>
        <w:ind w:left="1440" w:hanging="360"/>
      </w:pPr>
    </w:lvl>
    <w:lvl w:ilvl="2" w:tplc="6D78FE42" w:tentative="1">
      <w:start w:val="1"/>
      <w:numFmt w:val="lowerRoman"/>
      <w:lvlText w:val="%3."/>
      <w:lvlJc w:val="right"/>
      <w:pPr>
        <w:ind w:left="2160" w:hanging="180"/>
      </w:pPr>
    </w:lvl>
    <w:lvl w:ilvl="3" w:tplc="D0E6B12A" w:tentative="1">
      <w:start w:val="1"/>
      <w:numFmt w:val="decimal"/>
      <w:lvlText w:val="%4."/>
      <w:lvlJc w:val="left"/>
      <w:pPr>
        <w:ind w:left="2880" w:hanging="360"/>
      </w:pPr>
    </w:lvl>
    <w:lvl w:ilvl="4" w:tplc="44A01326" w:tentative="1">
      <w:start w:val="1"/>
      <w:numFmt w:val="lowerLetter"/>
      <w:lvlText w:val="%5."/>
      <w:lvlJc w:val="left"/>
      <w:pPr>
        <w:ind w:left="3600" w:hanging="360"/>
      </w:pPr>
    </w:lvl>
    <w:lvl w:ilvl="5" w:tplc="FA4263BA" w:tentative="1">
      <w:start w:val="1"/>
      <w:numFmt w:val="lowerRoman"/>
      <w:lvlText w:val="%6."/>
      <w:lvlJc w:val="right"/>
      <w:pPr>
        <w:ind w:left="4320" w:hanging="180"/>
      </w:pPr>
    </w:lvl>
    <w:lvl w:ilvl="6" w:tplc="6C6E2E8E" w:tentative="1">
      <w:start w:val="1"/>
      <w:numFmt w:val="decimal"/>
      <w:lvlText w:val="%7."/>
      <w:lvlJc w:val="left"/>
      <w:pPr>
        <w:ind w:left="5040" w:hanging="360"/>
      </w:pPr>
    </w:lvl>
    <w:lvl w:ilvl="7" w:tplc="8AF2D074" w:tentative="1">
      <w:start w:val="1"/>
      <w:numFmt w:val="lowerLetter"/>
      <w:lvlText w:val="%8."/>
      <w:lvlJc w:val="left"/>
      <w:pPr>
        <w:ind w:left="5760" w:hanging="360"/>
      </w:pPr>
    </w:lvl>
    <w:lvl w:ilvl="8" w:tplc="78247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4B7E"/>
    <w:multiLevelType w:val="hybridMultilevel"/>
    <w:tmpl w:val="D95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703C"/>
    <w:multiLevelType w:val="hybridMultilevel"/>
    <w:tmpl w:val="F96C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70B2"/>
    <w:multiLevelType w:val="hybridMultilevel"/>
    <w:tmpl w:val="3ABCCE42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1E2"/>
    <w:rsid w:val="00006773"/>
    <w:rsid w:val="000237A9"/>
    <w:rsid w:val="00027174"/>
    <w:rsid w:val="0007034A"/>
    <w:rsid w:val="000A0BE2"/>
    <w:rsid w:val="000A74F4"/>
    <w:rsid w:val="000E5874"/>
    <w:rsid w:val="000F2341"/>
    <w:rsid w:val="000F4220"/>
    <w:rsid w:val="00113418"/>
    <w:rsid w:val="001169C6"/>
    <w:rsid w:val="00116FAE"/>
    <w:rsid w:val="00144995"/>
    <w:rsid w:val="00163DE4"/>
    <w:rsid w:val="001908E1"/>
    <w:rsid w:val="001A6D22"/>
    <w:rsid w:val="001B4ED8"/>
    <w:rsid w:val="001D2833"/>
    <w:rsid w:val="00214E3E"/>
    <w:rsid w:val="002357E8"/>
    <w:rsid w:val="002A1AB8"/>
    <w:rsid w:val="002A2257"/>
    <w:rsid w:val="002D5F60"/>
    <w:rsid w:val="003057A8"/>
    <w:rsid w:val="00311F41"/>
    <w:rsid w:val="0031252A"/>
    <w:rsid w:val="003216D7"/>
    <w:rsid w:val="00326528"/>
    <w:rsid w:val="00386AF0"/>
    <w:rsid w:val="003A5E9E"/>
    <w:rsid w:val="003C25DB"/>
    <w:rsid w:val="003E010D"/>
    <w:rsid w:val="00424983"/>
    <w:rsid w:val="004B5730"/>
    <w:rsid w:val="00505CB4"/>
    <w:rsid w:val="00526448"/>
    <w:rsid w:val="0058224D"/>
    <w:rsid w:val="00582678"/>
    <w:rsid w:val="00583D16"/>
    <w:rsid w:val="00583ED9"/>
    <w:rsid w:val="00596FEA"/>
    <w:rsid w:val="005E6504"/>
    <w:rsid w:val="00607A24"/>
    <w:rsid w:val="00613781"/>
    <w:rsid w:val="006A2F4E"/>
    <w:rsid w:val="006B2359"/>
    <w:rsid w:val="006C2E9D"/>
    <w:rsid w:val="006C6E8E"/>
    <w:rsid w:val="006D51E2"/>
    <w:rsid w:val="006E2B25"/>
    <w:rsid w:val="00711910"/>
    <w:rsid w:val="00793A9F"/>
    <w:rsid w:val="007B5151"/>
    <w:rsid w:val="007B5B98"/>
    <w:rsid w:val="007D19A7"/>
    <w:rsid w:val="0081307A"/>
    <w:rsid w:val="00840DA2"/>
    <w:rsid w:val="00896F06"/>
    <w:rsid w:val="008A248E"/>
    <w:rsid w:val="008C64CE"/>
    <w:rsid w:val="008D0063"/>
    <w:rsid w:val="008F6329"/>
    <w:rsid w:val="00945C3F"/>
    <w:rsid w:val="00975780"/>
    <w:rsid w:val="00986F01"/>
    <w:rsid w:val="009D2600"/>
    <w:rsid w:val="00A05E42"/>
    <w:rsid w:val="00A14A9B"/>
    <w:rsid w:val="00A157F4"/>
    <w:rsid w:val="00A43EAF"/>
    <w:rsid w:val="00A52550"/>
    <w:rsid w:val="00A74B51"/>
    <w:rsid w:val="00AA7931"/>
    <w:rsid w:val="00AB3740"/>
    <w:rsid w:val="00AB53BC"/>
    <w:rsid w:val="00AC6840"/>
    <w:rsid w:val="00AD7E7E"/>
    <w:rsid w:val="00B07095"/>
    <w:rsid w:val="00B10454"/>
    <w:rsid w:val="00B111AF"/>
    <w:rsid w:val="00B532FA"/>
    <w:rsid w:val="00B87B0F"/>
    <w:rsid w:val="00BB55E2"/>
    <w:rsid w:val="00BB5758"/>
    <w:rsid w:val="00BE03C5"/>
    <w:rsid w:val="00C37554"/>
    <w:rsid w:val="00C40213"/>
    <w:rsid w:val="00C65079"/>
    <w:rsid w:val="00C847AA"/>
    <w:rsid w:val="00CA3303"/>
    <w:rsid w:val="00CE315F"/>
    <w:rsid w:val="00CE5897"/>
    <w:rsid w:val="00D26364"/>
    <w:rsid w:val="00D2663C"/>
    <w:rsid w:val="00D6571F"/>
    <w:rsid w:val="00E03A11"/>
    <w:rsid w:val="00E134E4"/>
    <w:rsid w:val="00E14B1F"/>
    <w:rsid w:val="00E36203"/>
    <w:rsid w:val="00E40DEC"/>
    <w:rsid w:val="00E52247"/>
    <w:rsid w:val="00EB3786"/>
    <w:rsid w:val="00EB4FBC"/>
    <w:rsid w:val="00EE2ED9"/>
    <w:rsid w:val="00F02D9B"/>
    <w:rsid w:val="00F14646"/>
    <w:rsid w:val="00F4698F"/>
    <w:rsid w:val="00F54592"/>
    <w:rsid w:val="00F76AE5"/>
    <w:rsid w:val="00FB635F"/>
    <w:rsid w:val="00FC0600"/>
    <w:rsid w:val="00FF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C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qFormat/>
    <w:rsid w:val="00BE03C5"/>
    <w:pPr>
      <w:keepNext/>
      <w:pBdr>
        <w:bottom w:val="none" w:sz="0" w:space="0" w:color="auto"/>
      </w:pBdr>
      <w:tabs>
        <w:tab w:val="num" w:pos="0"/>
      </w:tabs>
      <w:suppressAutoHyphens/>
      <w:spacing w:before="240" w:after="120" w:line="276" w:lineRule="auto"/>
      <w:ind w:left="720" w:hanging="720"/>
      <w:contextualSpacing w:val="0"/>
      <w:jc w:val="left"/>
      <w:outlineLvl w:val="2"/>
    </w:pPr>
    <w:rPr>
      <w:rFonts w:ascii="Times New Roman" w:eastAsia="SimSun" w:hAnsi="Times New Roman" w:cs="Mangal"/>
      <w:b/>
      <w:bCs/>
      <w:color w:val="auto"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ветовое выделение"/>
    <w:uiPriority w:val="99"/>
    <w:rsid w:val="006E2B25"/>
    <w:rPr>
      <w:b/>
      <w:bCs/>
      <w:color w:val="26282F"/>
    </w:rPr>
  </w:style>
  <w:style w:type="table" w:styleId="a6">
    <w:name w:val="Table Grid"/>
    <w:basedOn w:val="a3"/>
    <w:uiPriority w:val="59"/>
    <w:rsid w:val="00C65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4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F14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14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F14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4B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B4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B4E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945C3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e">
    <w:name w:val="Strong"/>
    <w:basedOn w:val="a2"/>
    <w:uiPriority w:val="22"/>
    <w:qFormat/>
    <w:rsid w:val="00945C3F"/>
    <w:rPr>
      <w:b/>
      <w:bCs/>
    </w:rPr>
  </w:style>
  <w:style w:type="paragraph" w:customStyle="1" w:styleId="11">
    <w:name w:val="Без интервала1"/>
    <w:qFormat/>
    <w:rsid w:val="00607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2"/>
    <w:link w:val="21"/>
    <w:uiPriority w:val="99"/>
    <w:rsid w:val="00386AF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386AF0"/>
  </w:style>
  <w:style w:type="paragraph" w:customStyle="1" w:styleId="21">
    <w:name w:val="Основной текст (2)1"/>
    <w:basedOn w:val="a"/>
    <w:link w:val="2"/>
    <w:uiPriority w:val="99"/>
    <w:rsid w:val="00386AF0"/>
    <w:pPr>
      <w:widowControl w:val="0"/>
      <w:shd w:val="clear" w:color="auto" w:fill="FFFFFF"/>
      <w:spacing w:before="600" w:after="60" w:line="240" w:lineRule="atLeast"/>
      <w:ind w:firstLine="0"/>
      <w:jc w:val="center"/>
    </w:pPr>
    <w:rPr>
      <w:rFonts w:eastAsiaTheme="minorHAnsi"/>
      <w:b/>
      <w:bCs/>
      <w:lang w:eastAsia="en-US"/>
    </w:rPr>
  </w:style>
  <w:style w:type="character" w:customStyle="1" w:styleId="30">
    <w:name w:val="Заголовок 3 Знак"/>
    <w:basedOn w:val="a2"/>
    <w:link w:val="3"/>
    <w:rsid w:val="00BE03C5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E03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03C5"/>
    <w:pPr>
      <w:widowControl w:val="0"/>
      <w:autoSpaceDE w:val="0"/>
      <w:autoSpaceDN w:val="0"/>
      <w:ind w:left="146" w:firstLine="0"/>
      <w:jc w:val="center"/>
    </w:pPr>
    <w:rPr>
      <w:sz w:val="22"/>
      <w:szCs w:val="22"/>
      <w:lang w:bidi="ru-RU"/>
    </w:rPr>
  </w:style>
  <w:style w:type="paragraph" w:styleId="a1">
    <w:name w:val="Body Text"/>
    <w:basedOn w:val="a"/>
    <w:link w:val="af"/>
    <w:uiPriority w:val="99"/>
    <w:semiHidden/>
    <w:unhideWhenUsed/>
    <w:rsid w:val="00BE03C5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BE0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Title"/>
    <w:basedOn w:val="a"/>
    <w:next w:val="a"/>
    <w:link w:val="af0"/>
    <w:uiPriority w:val="10"/>
    <w:qFormat/>
    <w:rsid w:val="00BE03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0"/>
    <w:uiPriority w:val="10"/>
    <w:rsid w:val="00BE03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8">
    <w:name w:val="Style8"/>
    <w:basedOn w:val="a"/>
    <w:rsid w:val="00BE03C5"/>
    <w:pPr>
      <w:widowControl w:val="0"/>
      <w:suppressAutoHyphens/>
      <w:spacing w:line="274" w:lineRule="exact"/>
      <w:ind w:firstLine="720"/>
    </w:pPr>
    <w:rPr>
      <w:lang w:eastAsia="ar-SA"/>
    </w:rPr>
  </w:style>
  <w:style w:type="character" w:styleId="af1">
    <w:name w:val="Hyperlink"/>
    <w:uiPriority w:val="99"/>
    <w:rsid w:val="00BE03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pdtr/dolzhnosti-sluzhashchikh/kod-24041-meditcinskii_psiholo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50F0-5C7E-4CE6-B87A-AAB5F39C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6</Pages>
  <Words>7612</Words>
  <Characters>4339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2</cp:revision>
  <cp:lastPrinted>2020-08-11T12:15:00Z</cp:lastPrinted>
  <dcterms:created xsi:type="dcterms:W3CDTF">2020-04-17T11:58:00Z</dcterms:created>
  <dcterms:modified xsi:type="dcterms:W3CDTF">2020-09-16T07:05:00Z</dcterms:modified>
</cp:coreProperties>
</file>